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0FFF3BA" w:rsidR="00B532A6" w:rsidRDefault="00892C3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0ADC">
            <w:t>Enumeration for Active Directory</w:t>
          </w:r>
        </w:sdtContent>
      </w:sdt>
    </w:p>
    <w:p w14:paraId="31B7A88B" w14:textId="4E0E191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92C36">
        <w:rPr>
          <w:rStyle w:val="SubtleEmphasis"/>
          <w:noProof/>
        </w:rPr>
        <w:t>4/18/2024 10:3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3C434ACF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6CBBACF8" w:rsidR="00D20F97" w:rsidRPr="00EC2740" w:rsidRDefault="00D20F97" w:rsidP="00A45D50">
      <w:r>
        <w:t>The directory service in Active Directory is the open standard</w:t>
      </w:r>
      <w:r w:rsidR="001D0ECC">
        <w:t xml:space="preserve"> called</w:t>
      </w:r>
      <w:r>
        <w:t xml:space="preserve"> </w:t>
      </w:r>
      <w:r w:rsidRPr="00D20F97">
        <w:rPr>
          <w:i/>
          <w:iCs/>
        </w:rPr>
        <w:t>Lightweight Directory Access Protocol</w:t>
      </w:r>
      <w:r>
        <w:t xml:space="preserve"> (LDAP).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05A25303" w:rsidR="00A45D50" w:rsidRDefault="00A45D50" w:rsidP="00A45D50">
      <w:pPr>
        <w:pStyle w:val="Heading1"/>
      </w:pPr>
      <w:r>
        <w:t>Task 1—</w:t>
      </w:r>
      <w:r w:rsidR="002E14AD">
        <w:t>Query Active Directory</w:t>
      </w:r>
      <w:r>
        <w:t>.</w:t>
      </w:r>
      <w:r w:rsidR="00DE2965">
        <w:t>with a DirectorySearcher object</w:t>
      </w:r>
      <w:r w:rsidR="00F566CE">
        <w:t xml:space="preserve"> </w:t>
      </w:r>
    </w:p>
    <w:p w14:paraId="428FEE5F" w14:textId="32D77665" w:rsidR="00A45D50" w:rsidRDefault="005D05A1" w:rsidP="00605F91">
      <w:pPr>
        <w:autoSpaceDE w:val="0"/>
        <w:autoSpaceDN w:val="0"/>
        <w:adjustRightInd w:val="0"/>
        <w:spacing w:after="0" w:line="240" w:lineRule="auto"/>
      </w:pPr>
      <w:r>
        <w:t>Let’s enumerate the user</w:t>
      </w:r>
      <w:r w:rsidR="00FC751A">
        <w:t xml:space="preserve"> accounts of the</w:t>
      </w:r>
      <w:r>
        <w:t xml:space="preserve"> the </w:t>
      </w:r>
      <w:r w:rsidR="00FC751A">
        <w:t>CIT361 lab’s Active Directory domain</w:t>
      </w:r>
      <w:r w:rsidR="00605F91">
        <w:t>.</w:t>
      </w:r>
    </w:p>
    <w:p w14:paraId="21E0D1E2" w14:textId="77777777" w:rsidR="00605F91" w:rsidRPr="00605F91" w:rsidRDefault="00605F91" w:rsidP="00605F9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r w:rsidR="00385E31" w:rsidRPr="00F56CF2">
        <w:rPr>
          <w:rFonts w:ascii="Consolas" w:hAnsi="Consolas"/>
          <w:b/>
          <w:bCs/>
        </w:rPr>
        <w:t>horace</w:t>
      </w:r>
      <w:r w:rsidR="00385E31">
        <w:t>.</w:t>
      </w:r>
      <w:r w:rsidR="00F56CF2">
        <w:t>)</w:t>
      </w:r>
    </w:p>
    <w:p w14:paraId="6B044FAD" w14:textId="32C84030" w:rsidR="00AE6FF3" w:rsidRDefault="00AE6FF3" w:rsidP="00763D3F">
      <w:pPr>
        <w:pStyle w:val="ListParagraph"/>
        <w:numPr>
          <w:ilvl w:val="0"/>
          <w:numId w:val="14"/>
        </w:numPr>
      </w:pPr>
      <w:r>
        <w:t xml:space="preserve">Create a DirectorySearcher object: </w:t>
      </w:r>
      <w:r>
        <w:br/>
      </w:r>
      <w:r w:rsidRPr="00875159">
        <w:rPr>
          <w:rFonts w:ascii="Consolas" w:hAnsi="Consolas"/>
          <w:b/>
          <w:bCs/>
        </w:rPr>
        <w:t xml:space="preserve">$searcher = New-Object </w:t>
      </w:r>
      <w:proofErr w:type="gramStart"/>
      <w:r w:rsidRPr="00875159">
        <w:rPr>
          <w:rFonts w:ascii="Consolas" w:hAnsi="Consolas"/>
          <w:b/>
          <w:bCs/>
        </w:rPr>
        <w:t>System.DirectoryServices.DirectorySearcher</w:t>
      </w:r>
      <w:proofErr w:type="gramEnd"/>
      <w:r w:rsidR="00763D3F">
        <w:t xml:space="preserve"> </w:t>
      </w:r>
      <w:r w:rsidR="00875159">
        <w:br/>
        <w:t>Here’s a</w:t>
      </w:r>
      <w:r w:rsidR="00183406">
        <w:t xml:space="preserve"> slightly shorter PowerShell</w:t>
      </w:r>
      <w:r w:rsidR="00875159">
        <w:t xml:space="preserve"> </w:t>
      </w:r>
      <w:r w:rsidR="00183406">
        <w:t xml:space="preserve">expression </w:t>
      </w:r>
      <w:r w:rsidR="00875159">
        <w:t xml:space="preserve">that does the exact same thing: </w:t>
      </w:r>
      <w:r w:rsidR="00875159">
        <w:br/>
      </w:r>
      <w:r w:rsidR="00875159" w:rsidRPr="00875159">
        <w:rPr>
          <w:rFonts w:ascii="Consolas" w:hAnsi="Consolas"/>
          <w:b/>
          <w:bCs/>
        </w:rPr>
        <w:t xml:space="preserve">$searcher = </w:t>
      </w:r>
      <w:r w:rsidR="00875159">
        <w:rPr>
          <w:rFonts w:ascii="Consolas" w:hAnsi="Consolas"/>
          <w:b/>
          <w:bCs/>
        </w:rPr>
        <w:t>[</w:t>
      </w:r>
      <w:r w:rsidR="00875159" w:rsidRPr="00875159">
        <w:rPr>
          <w:rFonts w:ascii="Consolas" w:hAnsi="Consolas"/>
          <w:b/>
          <w:bCs/>
        </w:rPr>
        <w:t>System.DirectoryServices.DirectorySearcher</w:t>
      </w:r>
      <w:r w:rsidR="00875159">
        <w:rPr>
          <w:rFonts w:ascii="Consolas" w:hAnsi="Consolas"/>
          <w:b/>
          <w:bCs/>
        </w:rPr>
        <w:t>]::new()</w:t>
      </w:r>
      <w:r w:rsidR="00875159">
        <w:t xml:space="preserve"> </w:t>
      </w:r>
    </w:p>
    <w:p w14:paraId="5CF54A92" w14:textId="55787846" w:rsidR="00763D3F" w:rsidRDefault="00763D3F" w:rsidP="00763D3F">
      <w:pPr>
        <w:pStyle w:val="ListParagraph"/>
        <w:numPr>
          <w:ilvl w:val="1"/>
          <w:numId w:val="14"/>
        </w:numPr>
      </w:pPr>
      <w:r>
        <w:t xml:space="preserve">Set the Filter attribute of your DirectorySearcher: </w:t>
      </w:r>
      <w:r>
        <w:br/>
      </w:r>
      <w:r w:rsidR="00542467">
        <w:rPr>
          <w:rStyle w:val="CommandChar"/>
          <w:sz w:val="20"/>
          <w:szCs w:val="20"/>
        </w:rPr>
        <w:t>$</w:t>
      </w:r>
      <w:proofErr w:type="gramStart"/>
      <w:r w:rsidR="00542467">
        <w:rPr>
          <w:rStyle w:val="CommandChar"/>
          <w:sz w:val="20"/>
          <w:szCs w:val="20"/>
        </w:rPr>
        <w:t>searcher.Filter</w:t>
      </w:r>
      <w:proofErr w:type="gramEnd"/>
      <w:r w:rsidR="00542467">
        <w:rPr>
          <w:rStyle w:val="CommandChar"/>
          <w:sz w:val="20"/>
          <w:szCs w:val="20"/>
        </w:rPr>
        <w:t xml:space="preserve"> = </w:t>
      </w:r>
      <w:r w:rsidR="00542467" w:rsidRPr="004B6D83">
        <w:rPr>
          <w:rStyle w:val="CommandChar"/>
          <w:sz w:val="20"/>
          <w:szCs w:val="20"/>
        </w:rPr>
        <w:t>'</w:t>
      </w:r>
      <w:r w:rsidR="00542467">
        <w:rPr>
          <w:rStyle w:val="CommandChar"/>
          <w:sz w:val="20"/>
          <w:szCs w:val="20"/>
        </w:rPr>
        <w:t>(sAMAccountType=805306368)</w:t>
      </w:r>
      <w:r w:rsidR="00F30C16" w:rsidRPr="004B6D83">
        <w:rPr>
          <w:rStyle w:val="CommandChar"/>
          <w:sz w:val="20"/>
          <w:szCs w:val="20"/>
        </w:rPr>
        <w:t>'</w:t>
      </w:r>
      <w:r w:rsidR="00F30C1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4B5A83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With t</w:t>
      </w:r>
      <w:r w:rsidR="004B5A83" w:rsidRPr="00887432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D20F97" w:rsidRPr="00887432">
        <w:rPr>
          <w:rStyle w:val="CommandChar"/>
          <w:rFonts w:asciiTheme="minorHAnsi" w:hAnsiTheme="minorHAnsi" w:cstheme="minorHAnsi"/>
          <w:b w:val="0"/>
          <w:bCs/>
        </w:rPr>
        <w:t xml:space="preserve">LDAP 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>filter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, the searcher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is restricted to just finding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Active Directory user accounts. </w:t>
      </w:r>
    </w:p>
    <w:p w14:paraId="7A7770E8" w14:textId="4A3981BB" w:rsidR="00CA22AA" w:rsidRDefault="00542467" w:rsidP="00542467">
      <w:pPr>
        <w:pStyle w:val="ListParagraph"/>
        <w:numPr>
          <w:ilvl w:val="1"/>
          <w:numId w:val="14"/>
        </w:numPr>
      </w:pPr>
      <w:r>
        <w:t xml:space="preserve">Now use its </w:t>
      </w:r>
      <w:proofErr w:type="gramStart"/>
      <w:r w:rsidRPr="00A54225">
        <w:rPr>
          <w:b/>
          <w:bCs/>
        </w:rPr>
        <w:t>FindAll(</w:t>
      </w:r>
      <w:proofErr w:type="gramEnd"/>
      <w:r w:rsidRPr="00A54225">
        <w:rPr>
          <w:b/>
          <w:bCs/>
        </w:rPr>
        <w:t>)</w:t>
      </w:r>
      <w:r>
        <w:t xml:space="preserve"> method to enumerate all the user accounts</w:t>
      </w:r>
      <w:r w:rsidR="00887432">
        <w:t>.</w:t>
      </w:r>
      <w:r>
        <w:t xml:space="preserve"> </w:t>
      </w:r>
      <w:r w:rsidR="004A5E2D">
        <w:br/>
      </w:r>
      <w:r w:rsidR="004A5E2D">
        <w:rPr>
          <w:rStyle w:val="CommandChar"/>
          <w:sz w:val="20"/>
          <w:szCs w:val="20"/>
        </w:rPr>
        <w:t>$</w:t>
      </w:r>
      <w:proofErr w:type="gramStart"/>
      <w:r w:rsidR="004A5E2D">
        <w:rPr>
          <w:rStyle w:val="CommandChar"/>
          <w:sz w:val="20"/>
          <w:szCs w:val="20"/>
        </w:rPr>
        <w:t>searcher.FindAll</w:t>
      </w:r>
      <w:proofErr w:type="gramEnd"/>
      <w:r w:rsidR="004A5E2D">
        <w:rPr>
          <w:rStyle w:val="CommandChar"/>
          <w:sz w:val="20"/>
          <w:szCs w:val="20"/>
        </w:rPr>
        <w:t>()</w:t>
      </w:r>
      <w:r w:rsidR="004A5E2D">
        <w:t xml:space="preserve"> </w:t>
      </w:r>
    </w:p>
    <w:p w14:paraId="3A4BDAB5" w14:textId="4775DB15" w:rsidR="00B509F5" w:rsidRDefault="00B509F5" w:rsidP="00542467">
      <w:pPr>
        <w:pStyle w:val="ListParagraph"/>
        <w:numPr>
          <w:ilvl w:val="1"/>
          <w:numId w:val="14"/>
        </w:numPr>
      </w:pPr>
      <w:r>
        <w:lastRenderedPageBreak/>
        <w:t>What class of object</w:t>
      </w:r>
      <w:r w:rsidR="008D00D3">
        <w:t>s</w:t>
      </w:r>
      <w:r>
        <w:t xml:space="preserve"> are the items returned by </w:t>
      </w:r>
      <w:proofErr w:type="gramStart"/>
      <w:r>
        <w:t>FindAll(</w:t>
      </w:r>
      <w:proofErr w:type="gramEnd"/>
      <w:r>
        <w:t xml:space="preserve">)? </w:t>
      </w:r>
      <w:r>
        <w:br/>
      </w:r>
      <w:r>
        <w:rPr>
          <w:rStyle w:val="CommandChar"/>
          <w:sz w:val="20"/>
          <w:szCs w:val="20"/>
        </w:rPr>
        <w:t>($</w:t>
      </w:r>
      <w:proofErr w:type="gramStart"/>
      <w:r>
        <w:rPr>
          <w:rStyle w:val="CommandChar"/>
          <w:sz w:val="20"/>
          <w:szCs w:val="20"/>
        </w:rPr>
        <w:t>searcher.FindAll</w:t>
      </w:r>
      <w:proofErr w:type="gramEnd"/>
      <w:r>
        <w:rPr>
          <w:rStyle w:val="CommandChar"/>
          <w:sz w:val="20"/>
          <w:szCs w:val="20"/>
        </w:rPr>
        <w:t>()</w:t>
      </w:r>
      <w:r w:rsidR="00745C79">
        <w:rPr>
          <w:rStyle w:val="CommandChar"/>
          <w:sz w:val="20"/>
          <w:szCs w:val="20"/>
        </w:rPr>
        <w:t>)</w:t>
      </w:r>
      <w:r>
        <w:rPr>
          <w:rStyle w:val="CommandChar"/>
          <w:sz w:val="20"/>
          <w:szCs w:val="20"/>
        </w:rPr>
        <w:t>[0].GetType().Name</w:t>
      </w:r>
      <w:r>
        <w:t xml:space="preserve"> </w:t>
      </w:r>
      <w:r>
        <w:br/>
        <w:t>Your output:</w:t>
      </w:r>
      <w:r w:rsidR="00873FF8">
        <w:t xml:space="preserve"> </w:t>
      </w:r>
      <w:sdt>
        <w:sdtPr>
          <w:rPr>
            <w:rStyle w:val="AnswerChar"/>
          </w:rPr>
          <w:id w:val="-618071555"/>
          <w:placeholder>
            <w:docPart w:val="2ACC0AF0B970480C8AFE7BE8672CD6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3FF8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B9124DB" w14:textId="702C6249" w:rsidR="00873FF8" w:rsidRPr="00F53961" w:rsidRDefault="009128B6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are its methods? </w:t>
      </w:r>
      <w:r>
        <w:br/>
      </w:r>
      <w:r w:rsidR="00F53961">
        <w:rPr>
          <w:rStyle w:val="CommandChar"/>
          <w:sz w:val="20"/>
          <w:szCs w:val="20"/>
        </w:rPr>
        <w:t>($</w:t>
      </w:r>
      <w:proofErr w:type="gramStart"/>
      <w:r w:rsidR="00F53961">
        <w:rPr>
          <w:rStyle w:val="CommandChar"/>
          <w:sz w:val="20"/>
          <w:szCs w:val="20"/>
        </w:rPr>
        <w:t>searcher.FindAll</w:t>
      </w:r>
      <w:proofErr w:type="gramEnd"/>
      <w:r w:rsidR="00F53961">
        <w:rPr>
          <w:rStyle w:val="CommandChar"/>
          <w:sz w:val="20"/>
          <w:szCs w:val="20"/>
        </w:rPr>
        <w:t>())[0] | Get-Member -MemberType Method</w:t>
      </w:r>
      <w:r w:rsidR="00F53961">
        <w:t xml:space="preserve"> </w:t>
      </w:r>
      <w:r w:rsidR="00F53961">
        <w:br/>
        <w:t>Your output</w:t>
      </w:r>
      <w:r w:rsidR="00C468E0">
        <w:t xml:space="preserve"> 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F53961">
        <w:t xml:space="preserve">: </w:t>
      </w:r>
      <w:sdt>
        <w:sdtPr>
          <w:rPr>
            <w:rStyle w:val="AnswerChar"/>
          </w:rPr>
          <w:id w:val="-1639335044"/>
          <w:placeholder>
            <w:docPart w:val="B099AD346F9C4879A8813D4DE91511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961" w:rsidRPr="00444033">
            <w:rPr>
              <w:rStyle w:val="PlaceholderText"/>
            </w:rPr>
            <w:t>Click or tap here to enter text.</w:t>
          </w:r>
        </w:sdtContent>
      </w:sdt>
      <w:r w:rsidR="00F53961">
        <w:rPr>
          <w:rStyle w:val="AnswerChar"/>
          <w:color w:val="000000" w:themeColor="text1"/>
        </w:rPr>
        <w:t xml:space="preserve"> </w:t>
      </w:r>
    </w:p>
    <w:p w14:paraId="1C31B54B" w14:textId="3CD7638C" w:rsidR="005D05A1" w:rsidRPr="00F53961" w:rsidRDefault="00F53961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its properties? </w:t>
      </w:r>
      <w:r w:rsidR="00BA3B95">
        <w:rPr>
          <w:rStyle w:val="AnswerChar"/>
          <w:color w:val="000000" w:themeColor="text1"/>
        </w:rPr>
        <w:br/>
      </w:r>
      <w:r w:rsidR="00BA3B95">
        <w:rPr>
          <w:rStyle w:val="CommandChar"/>
          <w:sz w:val="20"/>
          <w:szCs w:val="20"/>
        </w:rPr>
        <w:t>($</w:t>
      </w:r>
      <w:proofErr w:type="gramStart"/>
      <w:r w:rsidR="00BA3B95">
        <w:rPr>
          <w:rStyle w:val="CommandChar"/>
          <w:sz w:val="20"/>
          <w:szCs w:val="20"/>
        </w:rPr>
        <w:t>searcher.FindAll</w:t>
      </w:r>
      <w:proofErr w:type="gramEnd"/>
      <w:r w:rsidR="00BA3B95">
        <w:rPr>
          <w:rStyle w:val="CommandChar"/>
          <w:sz w:val="20"/>
          <w:szCs w:val="20"/>
        </w:rPr>
        <w:t>())[0] | Get-Member -MemberType Property</w:t>
      </w:r>
      <w:r w:rsidR="00BA3B95">
        <w:t xml:space="preserve"> </w:t>
      </w:r>
      <w:r w:rsidR="000529D1">
        <w:br/>
      </w:r>
      <w:r w:rsidR="005D05A1">
        <w:t xml:space="preserve">Your output, </w:t>
      </w:r>
      <w:r w:rsidR="00C468E0">
        <w:t>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5D05A1">
        <w:t xml:space="preserve">: </w:t>
      </w:r>
      <w:sdt>
        <w:sdtPr>
          <w:rPr>
            <w:rStyle w:val="AnswerChar"/>
          </w:rPr>
          <w:id w:val="-1342395416"/>
          <w:placeholder>
            <w:docPart w:val="ACB90B19F6FA4F2889F2FDB89EB675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5A1" w:rsidRPr="00444033">
            <w:rPr>
              <w:rStyle w:val="PlaceholderText"/>
            </w:rPr>
            <w:t>Click or tap here to enter text.</w:t>
          </w:r>
        </w:sdtContent>
      </w:sdt>
      <w:r w:rsidR="005D05A1">
        <w:rPr>
          <w:rStyle w:val="AnswerChar"/>
          <w:color w:val="000000" w:themeColor="text1"/>
        </w:rPr>
        <w:t xml:space="preserve"> </w:t>
      </w:r>
    </w:p>
    <w:p w14:paraId="6715C5F7" w14:textId="68D0ACB1" w:rsidR="00F53961" w:rsidRDefault="005D05A1" w:rsidP="00542467">
      <w:pPr>
        <w:pStyle w:val="ListParagraph"/>
        <w:numPr>
          <w:ilvl w:val="1"/>
          <w:numId w:val="14"/>
        </w:numPr>
      </w:pPr>
      <w:r>
        <w:t xml:space="preserve">Let’s use a Where-Object filter to just return </w:t>
      </w:r>
      <w:r w:rsidR="00187B17">
        <w:t xml:space="preserve">the directory entry of </w:t>
      </w:r>
      <w:r>
        <w:t>your</w:t>
      </w:r>
      <w:r w:rsidR="00187B17">
        <w:t xml:space="preserve"> user account. </w:t>
      </w:r>
      <w:r w:rsidR="00187B17">
        <w:br/>
      </w:r>
      <w:r w:rsidR="00E1313B" w:rsidRPr="00C1793E">
        <w:rPr>
          <w:rStyle w:val="CommandChar"/>
        </w:rPr>
        <w:t xml:space="preserve">$MyUserName = </w:t>
      </w:r>
      <w:r w:rsidR="00264A51" w:rsidRPr="00C1793E">
        <w:rPr>
          <w:rStyle w:val="CommandChar"/>
        </w:rPr>
        <w:t>'</w:t>
      </w:r>
      <w:r w:rsidR="00F60E95" w:rsidRPr="007355D3">
        <w:rPr>
          <w:rStyle w:val="CommandChar"/>
          <w:highlight w:val="yellow"/>
        </w:rPr>
        <w:t>mer23001</w:t>
      </w:r>
      <w:r w:rsidR="00264A51" w:rsidRPr="00C1793E">
        <w:rPr>
          <w:rStyle w:val="CommandChar"/>
        </w:rPr>
        <w:t>'</w:t>
      </w:r>
      <w:r w:rsidR="00187B17" w:rsidRPr="00C1793E">
        <w:t xml:space="preserve"> </w:t>
      </w:r>
      <w:r w:rsidR="005116B1" w:rsidRPr="00C1793E">
        <w:t xml:space="preserve">   # (replace the highlighted username with yours)</w:t>
      </w:r>
      <w:r w:rsidR="008D00D3" w:rsidRPr="00C1793E">
        <w:t xml:space="preserve"> </w:t>
      </w:r>
      <w:r w:rsidR="008D00D3">
        <w:br/>
      </w:r>
      <w:r w:rsidR="008D00D3" w:rsidRPr="00C1793E">
        <w:rPr>
          <w:rFonts w:ascii="Consolas" w:hAnsi="Consolas"/>
          <w:b/>
          <w:bCs/>
        </w:rPr>
        <w:t>$</w:t>
      </w:r>
      <w:proofErr w:type="gramStart"/>
      <w:r w:rsidR="008D00D3" w:rsidRPr="00C1793E">
        <w:rPr>
          <w:rFonts w:ascii="Consolas" w:hAnsi="Consolas"/>
          <w:b/>
          <w:bCs/>
        </w:rPr>
        <w:t>searcher.FindAll</w:t>
      </w:r>
      <w:proofErr w:type="gramEnd"/>
      <w:r w:rsidR="008D00D3" w:rsidRPr="00C1793E">
        <w:rPr>
          <w:rFonts w:ascii="Consolas" w:hAnsi="Consolas"/>
          <w:b/>
          <w:bCs/>
        </w:rPr>
        <w:t xml:space="preserve">() | </w:t>
      </w:r>
      <w:r w:rsidR="009E082D" w:rsidRPr="00C1793E">
        <w:rPr>
          <w:rFonts w:ascii="Consolas" w:hAnsi="Consolas"/>
          <w:b/>
          <w:bCs/>
        </w:rPr>
        <w:t>Where-Object {$_.Path -match $MyUserName}</w:t>
      </w:r>
      <w:r w:rsidR="009E082D">
        <w:t xml:space="preserve"> </w:t>
      </w:r>
    </w:p>
    <w:p w14:paraId="712C0449" w14:textId="7C84C306" w:rsidR="00C1793E" w:rsidRDefault="00CE1A4F" w:rsidP="00542467">
      <w:pPr>
        <w:pStyle w:val="ListParagraph"/>
        <w:numPr>
          <w:ilvl w:val="1"/>
          <w:numId w:val="14"/>
        </w:numPr>
      </w:pPr>
      <w:r>
        <w:t xml:space="preserve">Look at the </w:t>
      </w:r>
      <w:r w:rsidR="00AC630B">
        <w:t xml:space="preserve">Path property of your directory entry: </w:t>
      </w:r>
      <w:r w:rsidR="000625CA">
        <w:br/>
      </w:r>
      <w:r w:rsidR="00750ADC">
        <w:rPr>
          <w:rFonts w:ascii="Consolas" w:hAnsi="Consolas"/>
          <w:b/>
          <w:bCs/>
        </w:rPr>
        <w:t>(</w:t>
      </w:r>
      <w:r w:rsidR="00382407" w:rsidRPr="00C1793E">
        <w:rPr>
          <w:rFonts w:ascii="Consolas" w:hAnsi="Consolas"/>
          <w:b/>
          <w:bCs/>
        </w:rPr>
        <w:t>$</w:t>
      </w:r>
      <w:proofErr w:type="gramStart"/>
      <w:r w:rsidR="00382407" w:rsidRPr="00C1793E">
        <w:rPr>
          <w:rFonts w:ascii="Consolas" w:hAnsi="Consolas"/>
          <w:b/>
          <w:bCs/>
        </w:rPr>
        <w:t>searcher.FindAll</w:t>
      </w:r>
      <w:proofErr w:type="gramEnd"/>
      <w:r w:rsidR="00382407" w:rsidRPr="00C1793E">
        <w:rPr>
          <w:rFonts w:ascii="Consolas" w:hAnsi="Consolas"/>
          <w:b/>
          <w:bCs/>
        </w:rPr>
        <w:t>() | Where-Object {$_.Path -match $MyUserName}</w:t>
      </w:r>
      <w:r w:rsidR="00382407">
        <w:rPr>
          <w:rFonts w:ascii="Consolas" w:hAnsi="Consolas"/>
          <w:b/>
          <w:bCs/>
        </w:rPr>
        <w:t>).Path</w:t>
      </w:r>
      <w:r w:rsidR="00382407">
        <w:t xml:space="preserve"> </w:t>
      </w:r>
      <w:r w:rsidR="00382407">
        <w:br/>
      </w:r>
      <w:r w:rsidR="00C226DA">
        <w:t xml:space="preserve">It should be </w:t>
      </w:r>
      <w:r w:rsidR="00C36ECF">
        <w:t>the</w:t>
      </w:r>
      <w:r w:rsidR="00C226DA">
        <w:t xml:space="preserve"> LDAP </w:t>
      </w:r>
      <w:r w:rsidR="00C226DA" w:rsidRPr="00C226DA">
        <w:rPr>
          <w:i/>
          <w:iCs/>
        </w:rPr>
        <w:t>Uniform Resource Indicator</w:t>
      </w:r>
      <w:r w:rsidR="00C226DA">
        <w:t xml:space="preserve"> (URI) that </w:t>
      </w:r>
      <w:r w:rsidR="00705DC1">
        <w:t xml:space="preserve">represents the </w:t>
      </w:r>
      <w:r w:rsidR="00705DC1" w:rsidRPr="00705DC1">
        <w:rPr>
          <w:i/>
          <w:iCs/>
        </w:rPr>
        <w:t>Distinguished Name</w:t>
      </w:r>
      <w:r w:rsidR="00705DC1">
        <w:t xml:space="preserve"> (DN) </w:t>
      </w:r>
      <w:r w:rsidR="00C36ECF">
        <w:t xml:space="preserve">that </w:t>
      </w:r>
      <w:r w:rsidR="00705DC1">
        <w:t>uniquely identi</w:t>
      </w:r>
      <w:r w:rsidR="00D16810">
        <w:t>f</w:t>
      </w:r>
      <w:r w:rsidR="00C36ECF">
        <w:t>ies</w:t>
      </w:r>
      <w:r w:rsidR="00705DC1">
        <w:t xml:space="preserve"> your account in the domain. </w:t>
      </w:r>
      <w:r w:rsidR="004C4B36">
        <w:t>E</w:t>
      </w:r>
      <w:r w:rsidR="00D16810">
        <w:t xml:space="preserve">xample: </w:t>
      </w:r>
      <w:r w:rsidR="00B5760D">
        <w:br/>
        <w:t xml:space="preserve">    </w:t>
      </w:r>
      <w:r w:rsidR="00352EC2">
        <w:rPr>
          <w:rFonts w:ascii="Consolas" w:hAnsi="Consolas"/>
          <w:b/>
          <w:bCs/>
        </w:rPr>
        <w:t>LDAP</w:t>
      </w:r>
      <w:r w:rsidR="00B5760D" w:rsidRPr="004E44BA">
        <w:rPr>
          <w:rFonts w:ascii="Consolas" w:hAnsi="Consolas"/>
          <w:b/>
          <w:bCs/>
        </w:rPr>
        <w:t>://CN=mer23001,OU=</w:t>
      </w:r>
      <w:r w:rsidR="00CD4866" w:rsidRPr="004E44BA">
        <w:rPr>
          <w:rFonts w:ascii="Consolas" w:hAnsi="Consolas"/>
          <w:b/>
          <w:bCs/>
        </w:rPr>
        <w:t>Executives,DC=byui,DC=edu</w:t>
      </w:r>
      <w:r w:rsidR="00B110C7">
        <w:t xml:space="preserve"> </w:t>
      </w:r>
      <w:r w:rsidR="00B110C7">
        <w:br/>
      </w:r>
      <w:r w:rsidR="00D63B43">
        <w:t>Copy your DN (the full LDAP URI) here:</w:t>
      </w:r>
      <w:r w:rsidR="004E44BA">
        <w:t xml:space="preserve"> </w:t>
      </w:r>
      <w:sdt>
        <w:sdtPr>
          <w:rPr>
            <w:rStyle w:val="AnswerChar"/>
          </w:rPr>
          <w:id w:val="1377197839"/>
          <w:placeholder>
            <w:docPart w:val="5F3D77E8BD704EDFB372AC2A853F93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44BA" w:rsidRPr="00444033">
            <w:rPr>
              <w:rStyle w:val="PlaceholderText"/>
            </w:rPr>
            <w:t>Click or tap here to enter text.</w:t>
          </w:r>
        </w:sdtContent>
      </w:sdt>
      <w:r w:rsidR="00B110C7">
        <w:t xml:space="preserve"> </w:t>
      </w:r>
    </w:p>
    <w:p w14:paraId="5BA471CD" w14:textId="1FC20041" w:rsidR="0045795F" w:rsidRDefault="00054022" w:rsidP="0045795F">
      <w:pPr>
        <w:pStyle w:val="ListParagraph"/>
        <w:numPr>
          <w:ilvl w:val="2"/>
          <w:numId w:val="14"/>
        </w:numPr>
      </w:pPr>
      <w:r>
        <w:t>(Use an Internet search engine or generative AI</w:t>
      </w:r>
      <w:r w:rsidR="00286035">
        <w:t xml:space="preserve"> chatbot</w:t>
      </w:r>
      <w:r>
        <w:t xml:space="preserve"> to help answer the following.) </w:t>
      </w:r>
      <w:r w:rsidR="00A1628B">
        <w:t>In</w:t>
      </w:r>
      <w:r w:rsidR="00C21094">
        <w:t xml:space="preserve"> the context of</w:t>
      </w:r>
      <w:r w:rsidR="00A1628B">
        <w:t xml:space="preserve"> LDAP, w</w:t>
      </w:r>
      <w:r>
        <w:t xml:space="preserve">hat does the two-letter code CN </w:t>
      </w:r>
      <w:r w:rsidR="00A1628B">
        <w:t>mean?</w:t>
      </w:r>
      <w:r w:rsidR="00C21094">
        <w:t xml:space="preserve"> </w:t>
      </w:r>
      <w:sdt>
        <w:sdtPr>
          <w:rPr>
            <w:rStyle w:val="AnswerChar"/>
          </w:rPr>
          <w:id w:val="2112169413"/>
          <w:placeholder>
            <w:docPart w:val="06C86AAC2CA94FCAA73C4A450AA281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 w:rsidR="00A1628B">
        <w:t xml:space="preserve"> </w:t>
      </w:r>
    </w:p>
    <w:p w14:paraId="310BD079" w14:textId="234A3933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OU mean?</w:t>
      </w:r>
      <w:r w:rsidR="00C21094">
        <w:t xml:space="preserve"> </w:t>
      </w:r>
      <w:sdt>
        <w:sdtPr>
          <w:rPr>
            <w:rStyle w:val="AnswerChar"/>
          </w:rPr>
          <w:id w:val="-1151217909"/>
          <w:placeholder>
            <w:docPart w:val="1363A9D0722B47E0AD9D7112DE577C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28EC7D8" w14:textId="5CC488C2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DC mean?</w:t>
      </w:r>
      <w:r w:rsidR="00C21094">
        <w:t xml:space="preserve"> </w:t>
      </w:r>
      <w:sdt>
        <w:sdtPr>
          <w:rPr>
            <w:rStyle w:val="AnswerChar"/>
          </w:rPr>
          <w:id w:val="-1402827566"/>
          <w:placeholder>
            <w:docPart w:val="DAA63DE90BBB4450A91F643DF598B0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1EF8BCA" w14:textId="73336584" w:rsidR="00E830CD" w:rsidRDefault="00735EC1" w:rsidP="00E830CD">
      <w:pPr>
        <w:pStyle w:val="ListParagraph"/>
        <w:numPr>
          <w:ilvl w:val="1"/>
          <w:numId w:val="14"/>
        </w:numPr>
      </w:pPr>
      <w:r>
        <w:t xml:space="preserve">Look at the Properties property of your directory entry: </w:t>
      </w:r>
      <w:r>
        <w:br/>
      </w:r>
      <w:r w:rsidR="006B08A6">
        <w:rPr>
          <w:rFonts w:ascii="Consolas" w:hAnsi="Consolas"/>
          <w:b/>
          <w:bCs/>
          <w:sz w:val="20"/>
          <w:szCs w:val="20"/>
        </w:rPr>
        <w:t>(</w:t>
      </w:r>
      <w:r w:rsidR="001E6D48" w:rsidRPr="001E6D48">
        <w:rPr>
          <w:rFonts w:ascii="Consolas" w:hAnsi="Consolas"/>
          <w:b/>
          <w:bCs/>
          <w:sz w:val="20"/>
          <w:szCs w:val="20"/>
        </w:rPr>
        <w:t>$</w:t>
      </w:r>
      <w:proofErr w:type="gramStart"/>
      <w:r w:rsidR="001E6D48" w:rsidRPr="001E6D48">
        <w:rPr>
          <w:rFonts w:ascii="Consolas" w:hAnsi="Consolas"/>
          <w:b/>
          <w:bCs/>
          <w:sz w:val="20"/>
          <w:szCs w:val="20"/>
        </w:rPr>
        <w:t>searcher.FindAll</w:t>
      </w:r>
      <w:proofErr w:type="gramEnd"/>
      <w:r w:rsidR="001E6D48" w:rsidRPr="001E6D48">
        <w:rPr>
          <w:rFonts w:ascii="Consolas" w:hAnsi="Consolas"/>
          <w:b/>
          <w:bCs/>
          <w:sz w:val="20"/>
          <w:szCs w:val="20"/>
        </w:rPr>
        <w:t>() | Where-Object {$_.Path -match $MyUserName}).P</w:t>
      </w:r>
      <w:r w:rsidR="001E6D48">
        <w:rPr>
          <w:rFonts w:ascii="Consolas" w:hAnsi="Consolas"/>
          <w:b/>
          <w:bCs/>
          <w:sz w:val="20"/>
          <w:szCs w:val="20"/>
        </w:rPr>
        <w:t>roperties</w:t>
      </w:r>
      <w:r w:rsidR="001E6D48" w:rsidRPr="001E6D48">
        <w:t xml:space="preserve"> </w:t>
      </w:r>
    </w:p>
    <w:p w14:paraId="5EF61653" w14:textId="4DB8AA5F" w:rsidR="003A0667" w:rsidRDefault="003A0667" w:rsidP="003A0667">
      <w:pPr>
        <w:pStyle w:val="ListParagraph"/>
        <w:numPr>
          <w:ilvl w:val="2"/>
          <w:numId w:val="14"/>
        </w:numPr>
      </w:pPr>
      <w:r>
        <w:t>What is the</w:t>
      </w:r>
      <w:r w:rsidR="00A625F8">
        <w:t xml:space="preserve"> value of the</w:t>
      </w:r>
      <w:r>
        <w:t xml:space="preserve"> </w:t>
      </w:r>
      <w:r w:rsidR="00E10C41" w:rsidRPr="00E5522C">
        <w:rPr>
          <w:b/>
          <w:bCs/>
        </w:rPr>
        <w:t>useraccountcontrol</w:t>
      </w:r>
      <w:r>
        <w:t xml:space="preserve"> </w:t>
      </w:r>
      <w:r w:rsidR="00A625F8">
        <w:t>property</w:t>
      </w:r>
      <w:r w:rsidR="00D133E2">
        <w:t xml:space="preserve"> in your directory entry?</w:t>
      </w:r>
      <w:r w:rsidR="002C709E">
        <w:t xml:space="preserve"> </w:t>
      </w:r>
      <w:sdt>
        <w:sdtPr>
          <w:rPr>
            <w:rStyle w:val="AnswerChar"/>
          </w:rPr>
          <w:id w:val="948898347"/>
          <w:placeholder>
            <w:docPart w:val="85C1B96F687843E0A6F208E680F688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9E" w:rsidRPr="00444033">
            <w:rPr>
              <w:rStyle w:val="PlaceholderText"/>
            </w:rPr>
            <w:t>Click or tap here to enter text.</w:t>
          </w:r>
        </w:sdtContent>
      </w:sdt>
      <w:r w:rsidR="00D133E2">
        <w:t xml:space="preserve"> </w:t>
      </w:r>
    </w:p>
    <w:p w14:paraId="4AD4495E" w14:textId="174D2B56" w:rsidR="001F12C5" w:rsidRDefault="001F12C5" w:rsidP="003A0667">
      <w:pPr>
        <w:pStyle w:val="ListParagraph"/>
        <w:numPr>
          <w:ilvl w:val="2"/>
          <w:numId w:val="14"/>
        </w:numPr>
      </w:pPr>
      <w:r>
        <w:t xml:space="preserve">What is the value of the </w:t>
      </w:r>
      <w:r w:rsidRPr="000544E3">
        <w:rPr>
          <w:b/>
          <w:bCs/>
        </w:rPr>
        <w:t>display</w:t>
      </w:r>
      <w:r w:rsidR="000544E3" w:rsidRPr="000544E3">
        <w:rPr>
          <w:b/>
          <w:bCs/>
        </w:rPr>
        <w:t>name</w:t>
      </w:r>
      <w:r w:rsidR="000544E3">
        <w:t xml:space="preserve"> property? </w:t>
      </w:r>
      <w:sdt>
        <w:sdtPr>
          <w:rPr>
            <w:rStyle w:val="AnswerChar"/>
          </w:rPr>
          <w:id w:val="-1800057240"/>
          <w:placeholder>
            <w:docPart w:val="2311B26E95D44D50B7A122A4875688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44E3" w:rsidRPr="00444033">
            <w:rPr>
              <w:rStyle w:val="PlaceholderText"/>
            </w:rPr>
            <w:t>Click or tap here to enter text.</w:t>
          </w:r>
        </w:sdtContent>
      </w:sdt>
      <w:r w:rsidR="000544E3">
        <w:t xml:space="preserve"> </w:t>
      </w:r>
    </w:p>
    <w:p w14:paraId="09DAA031" w14:textId="09485270" w:rsidR="003213B0" w:rsidRPr="003213B0" w:rsidRDefault="002C709E" w:rsidP="00013F3D">
      <w:pPr>
        <w:pStyle w:val="ListParagraph"/>
        <w:numPr>
          <w:ilvl w:val="1"/>
          <w:numId w:val="14"/>
        </w:numPr>
      </w:pPr>
      <w:r>
        <w:t xml:space="preserve">Instead of </w:t>
      </w:r>
      <w:r w:rsidR="00C4112C">
        <w:t xml:space="preserve">filtering </w:t>
      </w:r>
      <w:r>
        <w:t>using Where-Object, let</w:t>
      </w:r>
      <w:r w:rsidR="00B828F8">
        <w:t xml:space="preserve">’s </w:t>
      </w:r>
      <w:r w:rsidR="00C17E8B">
        <w:t>put</w:t>
      </w:r>
      <w:r w:rsidR="003E0DC0">
        <w:t xml:space="preserve"> your username directly </w:t>
      </w:r>
      <w:r w:rsidR="00C17E8B">
        <w:t>in</w:t>
      </w:r>
      <w:r w:rsidR="003E0DC0">
        <w:t xml:space="preserve"> the LDAP filter: </w:t>
      </w:r>
      <w:r w:rsidR="003E0DC0">
        <w:br/>
      </w:r>
      <w:r w:rsidR="003E0DC0" w:rsidRPr="00533B81">
        <w:rPr>
          <w:rFonts w:ascii="Consolas" w:hAnsi="Consolas"/>
          <w:b/>
          <w:bCs/>
          <w:sz w:val="18"/>
          <w:szCs w:val="18"/>
        </w:rPr>
        <w:t>$</w:t>
      </w:r>
      <w:proofErr w:type="gramStart"/>
      <w:r w:rsidR="003E0DC0" w:rsidRPr="00533B81">
        <w:rPr>
          <w:rFonts w:ascii="Consolas" w:hAnsi="Consolas"/>
          <w:b/>
          <w:bCs/>
          <w:sz w:val="18"/>
          <w:szCs w:val="18"/>
        </w:rPr>
        <w:t>searcher.Filter</w:t>
      </w:r>
      <w:proofErr w:type="gramEnd"/>
      <w:r w:rsidR="003E0DC0" w:rsidRPr="00533B81">
        <w:rPr>
          <w:rFonts w:ascii="Consolas" w:hAnsi="Consolas"/>
          <w:b/>
          <w:bCs/>
          <w:sz w:val="18"/>
          <w:szCs w:val="18"/>
        </w:rPr>
        <w:t xml:space="preserve"> =</w:t>
      </w:r>
      <w:r w:rsidR="003E0DC0" w:rsidRPr="00605F91">
        <w:rPr>
          <w:rFonts w:ascii="Consolas" w:hAnsi="Consolas"/>
          <w:b/>
          <w:bCs/>
          <w:sz w:val="18"/>
          <w:szCs w:val="18"/>
        </w:rPr>
        <w:t xml:space="preserve"> </w:t>
      </w:r>
      <w:r w:rsidR="00605F91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E0DC0" w:rsidRPr="00533B81">
        <w:rPr>
          <w:rFonts w:ascii="Consolas" w:hAnsi="Consolas"/>
          <w:b/>
          <w:bCs/>
          <w:sz w:val="18"/>
          <w:szCs w:val="18"/>
        </w:rPr>
        <w:t>(&amp;</w:t>
      </w:r>
      <w:r w:rsidR="003E0DC0" w:rsidRPr="00533B81">
        <w:rPr>
          <w:rStyle w:val="CommandChar"/>
          <w:sz w:val="18"/>
          <w:szCs w:val="18"/>
        </w:rPr>
        <w:t>(sAMAccountType=805306368)</w:t>
      </w:r>
      <w:r w:rsidR="003E0DC0" w:rsidRPr="00533B81">
        <w:rPr>
          <w:rFonts w:ascii="Consolas" w:hAnsi="Consolas"/>
          <w:b/>
          <w:bCs/>
          <w:sz w:val="18"/>
          <w:szCs w:val="18"/>
        </w:rPr>
        <w:t>(</w:t>
      </w:r>
      <w:r w:rsidR="003E0DC0" w:rsidRPr="00533B81">
        <w:rPr>
          <w:rStyle w:val="CommandChar"/>
          <w:sz w:val="18"/>
          <w:szCs w:val="18"/>
        </w:rPr>
        <w:t>sAMAccount</w:t>
      </w:r>
      <w:r w:rsidR="00533B81" w:rsidRPr="00533B81">
        <w:rPr>
          <w:rStyle w:val="CommandChar"/>
          <w:sz w:val="18"/>
          <w:szCs w:val="18"/>
        </w:rPr>
        <w:t>Name</w:t>
      </w:r>
      <w:r w:rsidR="003E0DC0" w:rsidRPr="00533B81">
        <w:rPr>
          <w:rStyle w:val="CommandChar"/>
          <w:sz w:val="18"/>
          <w:szCs w:val="18"/>
        </w:rPr>
        <w:t>=</w:t>
      </w:r>
      <w:r w:rsidR="00FA5896">
        <w:rPr>
          <w:rStyle w:val="CommandChar"/>
          <w:sz w:val="18"/>
          <w:szCs w:val="18"/>
        </w:rPr>
        <w:t>$MyUserName</w:t>
      </w:r>
      <w:r w:rsidR="003E0DC0" w:rsidRPr="00533B81">
        <w:rPr>
          <w:rStyle w:val="CommandChar"/>
          <w:sz w:val="18"/>
          <w:szCs w:val="18"/>
        </w:rPr>
        <w:t>)</w:t>
      </w:r>
      <w:r w:rsidR="003E0DC0" w:rsidRPr="00533B81">
        <w:rPr>
          <w:rFonts w:ascii="Consolas" w:hAnsi="Consolas"/>
          <w:b/>
          <w:bCs/>
          <w:sz w:val="18"/>
          <w:szCs w:val="18"/>
        </w:rPr>
        <w:t>)</w:t>
      </w:r>
      <w:r w:rsidR="00605F91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533B81">
        <w:rPr>
          <w:rFonts w:cstheme="minorHAnsi"/>
          <w:sz w:val="18"/>
          <w:szCs w:val="18"/>
        </w:rPr>
        <w:t xml:space="preserve"> </w:t>
      </w:r>
      <w:r w:rsidR="00533B81">
        <w:rPr>
          <w:rFonts w:cstheme="minorHAnsi"/>
          <w:sz w:val="18"/>
          <w:szCs w:val="18"/>
        </w:rPr>
        <w:br/>
      </w:r>
      <w:r w:rsidR="00FA5896">
        <w:rPr>
          <w:rFonts w:ascii="Consolas" w:hAnsi="Consolas" w:cstheme="minorHAnsi"/>
          <w:b/>
          <w:bCs/>
          <w:sz w:val="18"/>
          <w:szCs w:val="18"/>
        </w:rPr>
        <w:t>$</w:t>
      </w:r>
      <w:r w:rsidR="008E6D9F">
        <w:rPr>
          <w:rFonts w:ascii="Consolas" w:hAnsi="Consolas" w:cstheme="minorHAnsi"/>
          <w:b/>
          <w:bCs/>
          <w:sz w:val="18"/>
          <w:szCs w:val="18"/>
        </w:rPr>
        <w:t>searcher.FindAll().Properties</w:t>
      </w:r>
      <w:r w:rsidR="008E6D9F">
        <w:rPr>
          <w:rFonts w:cstheme="minorHAnsi"/>
          <w:sz w:val="18"/>
          <w:szCs w:val="18"/>
        </w:rPr>
        <w:t xml:space="preserve"> </w:t>
      </w:r>
    </w:p>
    <w:p w14:paraId="75937950" w14:textId="033DDAE1" w:rsidR="00013F3D" w:rsidRPr="00AF57B5" w:rsidRDefault="00013F3D" w:rsidP="003213B0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(Note: </w:t>
      </w:r>
      <w:r w:rsidR="00B13B5E">
        <w:rPr>
          <w:rFonts w:cstheme="minorHAnsi"/>
        </w:rPr>
        <w:t xml:space="preserve">the </w:t>
      </w:r>
      <w:proofErr w:type="gramStart"/>
      <w:r w:rsidR="00B13B5E">
        <w:rPr>
          <w:rFonts w:cstheme="minorHAnsi"/>
        </w:rPr>
        <w:t>ampersand</w:t>
      </w:r>
      <w:r w:rsidR="00AD52F4">
        <w:rPr>
          <w:rFonts w:cstheme="minorHAnsi"/>
        </w:rPr>
        <w:t xml:space="preserve">  </w:t>
      </w:r>
      <w:r w:rsidR="00AD52F4" w:rsidRPr="00E05932">
        <w:rPr>
          <w:rFonts w:ascii="Consolas" w:hAnsi="Consolas"/>
          <w:b/>
          <w:bCs/>
          <w:sz w:val="18"/>
          <w:szCs w:val="18"/>
        </w:rPr>
        <w:t>&amp;</w:t>
      </w:r>
      <w:proofErr w:type="gramEnd"/>
      <w:r w:rsidR="00B13B5E">
        <w:rPr>
          <w:rFonts w:cstheme="minorHAnsi"/>
        </w:rPr>
        <w:t xml:space="preserve"> </w:t>
      </w:r>
      <w:r w:rsidR="00AD52F4">
        <w:rPr>
          <w:rFonts w:cstheme="minorHAnsi"/>
        </w:rPr>
        <w:t xml:space="preserve"> </w:t>
      </w:r>
      <w:r w:rsidR="00B13B5E">
        <w:rPr>
          <w:rFonts w:cstheme="minorHAnsi"/>
        </w:rPr>
        <w:t>in this LDAP filter</w:t>
      </w:r>
      <w:r w:rsidR="009F1258">
        <w:rPr>
          <w:rFonts w:cstheme="minorHAnsi"/>
        </w:rPr>
        <w:t xml:space="preserve"> syntax</w:t>
      </w:r>
      <w:r w:rsidR="00B13B5E">
        <w:rPr>
          <w:rFonts w:cstheme="minorHAnsi"/>
        </w:rPr>
        <w:t xml:space="preserve"> is an example of </w:t>
      </w:r>
      <w:r w:rsidR="00B13B5E" w:rsidRPr="009F1258">
        <w:rPr>
          <w:rFonts w:cstheme="minorHAnsi"/>
          <w:i/>
          <w:iCs/>
        </w:rPr>
        <w:t>prefix notation</w:t>
      </w:r>
      <w:r w:rsidR="009F1258">
        <w:rPr>
          <w:rFonts w:cstheme="minorHAnsi"/>
        </w:rPr>
        <w:t>.</w:t>
      </w:r>
      <w:r w:rsidR="00B13B5E">
        <w:rPr>
          <w:rFonts w:cstheme="minorHAnsi"/>
        </w:rPr>
        <w:t xml:space="preserve"> </w:t>
      </w:r>
      <w:r w:rsidR="009F1258">
        <w:rPr>
          <w:rFonts w:cstheme="minorHAnsi"/>
        </w:rPr>
        <w:t>In this case, it evaluates</w:t>
      </w:r>
      <w:r w:rsidR="004C5D11">
        <w:rPr>
          <w:rFonts w:cstheme="minorHAnsi"/>
        </w:rPr>
        <w:t xml:space="preserve"> a</w:t>
      </w:r>
      <w:r w:rsidR="009F1258">
        <w:rPr>
          <w:rFonts w:cstheme="minorHAnsi"/>
        </w:rPr>
        <w:t xml:space="preserve"> </w:t>
      </w:r>
      <w:r w:rsidR="00AB1E84">
        <w:rPr>
          <w:rFonts w:cstheme="minorHAnsi"/>
        </w:rPr>
        <w:t xml:space="preserve">“logical and” </w:t>
      </w:r>
      <w:r w:rsidR="004C5D11">
        <w:rPr>
          <w:rFonts w:cstheme="minorHAnsi"/>
        </w:rPr>
        <w:t xml:space="preserve">operation </w:t>
      </w:r>
      <w:r w:rsidR="00AB1E84">
        <w:rPr>
          <w:rFonts w:cstheme="minorHAnsi"/>
        </w:rPr>
        <w:t>of the subsequent Boolean condition</w:t>
      </w:r>
      <w:r w:rsidR="00547C36">
        <w:rPr>
          <w:rFonts w:cstheme="minorHAnsi"/>
        </w:rPr>
        <w:t>al</w:t>
      </w:r>
      <w:r w:rsidR="00AB1E84">
        <w:rPr>
          <w:rFonts w:cstheme="minorHAnsi"/>
        </w:rPr>
        <w:t>s</w:t>
      </w:r>
      <w:r w:rsidR="00547C36">
        <w:rPr>
          <w:rFonts w:cstheme="minorHAnsi"/>
        </w:rPr>
        <w:t xml:space="preserve"> </w:t>
      </w:r>
      <w:r w:rsidR="000B3742">
        <w:rPr>
          <w:rFonts w:cstheme="minorHAnsi"/>
        </w:rPr>
        <w:br/>
      </w:r>
      <w:r w:rsidR="00924E24">
        <w:rPr>
          <w:rFonts w:cstheme="minorHAnsi"/>
        </w:rPr>
        <w:t xml:space="preserve">  </w:t>
      </w:r>
      <w:r w:rsidR="00AD7A70">
        <w:rPr>
          <w:rFonts w:cstheme="minorHAnsi"/>
        </w:rPr>
        <w:t xml:space="preserve"> </w:t>
      </w:r>
      <w:r w:rsidR="00AB1E84">
        <w:rPr>
          <w:rFonts w:cstheme="minorHAnsi"/>
        </w:rPr>
        <w:t xml:space="preserve"> </w:t>
      </w:r>
      <w:proofErr w:type="gramStart"/>
      <w:r w:rsidR="00AD7A70" w:rsidRPr="00AD7A70">
        <w:rPr>
          <w:rStyle w:val="CommandChar"/>
          <w:rFonts w:cstheme="minorHAnsi"/>
          <w:sz w:val="18"/>
          <w:szCs w:val="18"/>
        </w:rPr>
        <w:t>sAMAccountType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>equals</w:t>
      </w:r>
      <w:proofErr w:type="gramEnd"/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cstheme="minorHAnsi"/>
          <w:sz w:val="18"/>
          <w:szCs w:val="18"/>
        </w:rPr>
        <w:t>805306368</w:t>
      </w:r>
      <w:r w:rsidR="00AD7A70">
        <w:rPr>
          <w:rFonts w:cstheme="minorHAnsi"/>
        </w:rPr>
        <w:t xml:space="preserve">  </w:t>
      </w:r>
      <w:r w:rsidR="00924E24">
        <w:rPr>
          <w:rFonts w:cstheme="minorHAnsi"/>
        </w:rPr>
        <w:br/>
        <w:t xml:space="preserve">        </w:t>
      </w:r>
      <w:r w:rsidR="00AD7A70">
        <w:rPr>
          <w:rFonts w:cstheme="minorHAnsi"/>
        </w:rPr>
        <w:t>and</w:t>
      </w:r>
      <w:r w:rsidR="00924E24">
        <w:rPr>
          <w:rFonts w:cstheme="minorHAnsi"/>
        </w:rPr>
        <w:br/>
        <w:t xml:space="preserve">  </w:t>
      </w:r>
      <w:r w:rsidR="00AD7A70">
        <w:rPr>
          <w:rFonts w:cstheme="minorHAnsi"/>
        </w:rPr>
        <w:t xml:space="preserve">  </w:t>
      </w:r>
      <w:r w:rsidR="00AD7A70" w:rsidRPr="00533B81">
        <w:rPr>
          <w:rStyle w:val="CommandChar"/>
          <w:sz w:val="18"/>
          <w:szCs w:val="18"/>
        </w:rPr>
        <w:t>sAMAccountName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>e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quals &lt;your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login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account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name&gt;</w:t>
      </w:r>
      <w:r w:rsidR="00AB1E84" w:rsidRPr="00EE3D34">
        <w:rPr>
          <w:rFonts w:cstheme="minorHAnsi"/>
        </w:rPr>
        <w:t>)</w:t>
      </w:r>
      <w:r w:rsidR="00C25B3A" w:rsidRPr="00EE3D34">
        <w:rPr>
          <w:rFonts w:cstheme="minorHAnsi"/>
        </w:rPr>
        <w:t xml:space="preserve"> </w:t>
      </w:r>
    </w:p>
    <w:p w14:paraId="3A6827EB" w14:textId="36494715" w:rsidR="00AF57B5" w:rsidRPr="00AF57B5" w:rsidRDefault="00AF57B5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When would it be advantageous to use PowerShell cmdlets such as </w:t>
      </w:r>
      <w:r w:rsidRPr="00F32342">
        <w:rPr>
          <w:rFonts w:cstheme="minorHAnsi"/>
          <w:b/>
          <w:bCs/>
        </w:rPr>
        <w:t>Where-Object</w:t>
      </w:r>
      <w:r>
        <w:rPr>
          <w:rFonts w:cstheme="minorHAnsi"/>
        </w:rPr>
        <w:t xml:space="preserve"> to filter the search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1413897765"/>
          <w:placeholder>
            <w:docPart w:val="D173A3D931FE45A19F22A8A295E81D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21B95C98" w14:textId="28DC00F1" w:rsidR="00AF57B5" w:rsidRPr="00444F2B" w:rsidRDefault="00AF57B5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lastRenderedPageBreak/>
        <w:t>When would it be advantageous to use LDAP’s</w:t>
      </w:r>
      <w:r w:rsidR="00C25B3A">
        <w:rPr>
          <w:rFonts w:cstheme="minorHAnsi"/>
        </w:rPr>
        <w:t xml:space="preserve"> </w:t>
      </w:r>
      <w:r>
        <w:rPr>
          <w:rFonts w:cstheme="minorHAnsi"/>
        </w:rPr>
        <w:t>filter syntax to filter the searcher’s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472720590"/>
          <w:placeholder>
            <w:docPart w:val="07B5380EED9D4D4E889FCE33412E7A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597960FD" w14:textId="0AA478C2" w:rsidR="00444F2B" w:rsidRPr="00F328B5" w:rsidRDefault="00C7359D" w:rsidP="00444F2B">
      <w:pPr>
        <w:pStyle w:val="ListParagraph"/>
        <w:numPr>
          <w:ilvl w:val="1"/>
          <w:numId w:val="14"/>
        </w:numPr>
      </w:pPr>
      <w:r>
        <w:t xml:space="preserve">Let’s use an LDAP filter to see if there are any accounts </w:t>
      </w:r>
      <w:r w:rsidR="00351E8C">
        <w:t xml:space="preserve">configured with the “Password never expires” option: </w:t>
      </w:r>
      <w:r w:rsidR="00351E8C">
        <w:br/>
      </w:r>
      <w:r w:rsidR="00351E8C" w:rsidRPr="00533B81">
        <w:rPr>
          <w:rFonts w:ascii="Consolas" w:hAnsi="Consolas"/>
          <w:b/>
          <w:bCs/>
          <w:sz w:val="18"/>
          <w:szCs w:val="18"/>
        </w:rPr>
        <w:t>$</w:t>
      </w:r>
      <w:proofErr w:type="gramStart"/>
      <w:r w:rsidR="00351E8C" w:rsidRPr="00533B81">
        <w:rPr>
          <w:rFonts w:ascii="Consolas" w:hAnsi="Consolas"/>
          <w:b/>
          <w:bCs/>
          <w:sz w:val="18"/>
          <w:szCs w:val="18"/>
        </w:rPr>
        <w:t>searcher.Filter</w:t>
      </w:r>
      <w:proofErr w:type="gramEnd"/>
      <w:r w:rsidR="00351E8C" w:rsidRPr="00533B81">
        <w:rPr>
          <w:rFonts w:ascii="Consolas" w:hAnsi="Consolas"/>
          <w:b/>
          <w:bCs/>
          <w:sz w:val="18"/>
          <w:szCs w:val="18"/>
        </w:rPr>
        <w:t xml:space="preserve"> = </w:t>
      </w:r>
      <w:r w:rsidR="00583B7E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51E8C" w:rsidRPr="00533B81">
        <w:rPr>
          <w:rFonts w:ascii="Consolas" w:hAnsi="Consolas"/>
          <w:b/>
          <w:bCs/>
          <w:sz w:val="18"/>
          <w:szCs w:val="18"/>
        </w:rPr>
        <w:t>(&amp;</w:t>
      </w:r>
      <w:r w:rsidR="00351E8C" w:rsidRPr="00533B81">
        <w:rPr>
          <w:rStyle w:val="CommandChar"/>
          <w:sz w:val="18"/>
          <w:szCs w:val="18"/>
        </w:rPr>
        <w:t>(s</w:t>
      </w:r>
      <w:r w:rsidR="00F328B5">
        <w:rPr>
          <w:rStyle w:val="CommandChar"/>
          <w:sz w:val="18"/>
          <w:szCs w:val="18"/>
        </w:rPr>
        <w:t>ama</w:t>
      </w:r>
      <w:r w:rsidR="00351E8C" w:rsidRPr="00533B81">
        <w:rPr>
          <w:rStyle w:val="CommandChar"/>
          <w:sz w:val="18"/>
          <w:szCs w:val="18"/>
        </w:rPr>
        <w:t>ccount</w:t>
      </w:r>
      <w:r w:rsidR="00F328B5">
        <w:rPr>
          <w:rStyle w:val="CommandChar"/>
          <w:sz w:val="18"/>
          <w:szCs w:val="18"/>
        </w:rPr>
        <w:t>t</w:t>
      </w:r>
      <w:r w:rsidR="00351E8C" w:rsidRPr="00533B81">
        <w:rPr>
          <w:rStyle w:val="CommandChar"/>
          <w:sz w:val="18"/>
          <w:szCs w:val="18"/>
        </w:rPr>
        <w:t>ype=805306368)</w:t>
      </w:r>
      <w:r w:rsidR="00351E8C" w:rsidRPr="00533B81">
        <w:rPr>
          <w:rFonts w:ascii="Consolas" w:hAnsi="Consolas"/>
          <w:b/>
          <w:bCs/>
          <w:sz w:val="18"/>
          <w:szCs w:val="18"/>
        </w:rPr>
        <w:t>(</w:t>
      </w:r>
      <w:r w:rsidR="00351E8C">
        <w:rPr>
          <w:rStyle w:val="CommandChar"/>
          <w:sz w:val="18"/>
          <w:szCs w:val="18"/>
        </w:rPr>
        <w:t>useraccountcontrol</w:t>
      </w:r>
      <w:r w:rsidR="00351E8C" w:rsidRPr="00533B81">
        <w:rPr>
          <w:rStyle w:val="CommandChar"/>
          <w:sz w:val="18"/>
          <w:szCs w:val="18"/>
        </w:rPr>
        <w:t>=</w:t>
      </w:r>
      <w:r w:rsidR="003C7BCD">
        <w:rPr>
          <w:rStyle w:val="CommandChar"/>
          <w:sz w:val="18"/>
          <w:szCs w:val="18"/>
        </w:rPr>
        <w:t>66048</w:t>
      </w:r>
      <w:r w:rsidR="00351E8C" w:rsidRPr="00533B81">
        <w:rPr>
          <w:rStyle w:val="CommandChar"/>
          <w:sz w:val="18"/>
          <w:szCs w:val="18"/>
        </w:rPr>
        <w:t>)</w:t>
      </w:r>
      <w:r w:rsidR="00351E8C" w:rsidRPr="00533B81">
        <w:rPr>
          <w:rFonts w:ascii="Consolas" w:hAnsi="Consolas"/>
          <w:b/>
          <w:bCs/>
          <w:sz w:val="18"/>
          <w:szCs w:val="18"/>
        </w:rPr>
        <w:t>)</w:t>
      </w:r>
      <w:r w:rsidR="00583B7E" w:rsidRPr="00605F91">
        <w:rPr>
          <w:rFonts w:ascii="Consolas" w:hAnsi="Consolas" w:cs="Lucida Console"/>
          <w:b/>
          <w:bCs/>
          <w:sz w:val="18"/>
          <w:szCs w:val="18"/>
        </w:rPr>
        <w:t>"</w:t>
      </w:r>
      <w:r w:rsidR="00351E8C">
        <w:rPr>
          <w:rFonts w:cstheme="minorHAnsi"/>
          <w:sz w:val="18"/>
          <w:szCs w:val="18"/>
        </w:rPr>
        <w:t xml:space="preserve"> </w:t>
      </w:r>
      <w:r w:rsidR="00351E8C">
        <w:rPr>
          <w:rFonts w:cstheme="minorHAnsi"/>
          <w:sz w:val="18"/>
          <w:szCs w:val="18"/>
        </w:rPr>
        <w:br/>
      </w:r>
      <w:r w:rsidR="00351E8C">
        <w:rPr>
          <w:rFonts w:ascii="Consolas" w:hAnsi="Consolas" w:cstheme="minorHAnsi"/>
          <w:b/>
          <w:bCs/>
          <w:sz w:val="18"/>
          <w:szCs w:val="18"/>
        </w:rPr>
        <w:t>$searcher.FindAll()</w:t>
      </w:r>
      <w:r w:rsidR="00F328B5">
        <w:rPr>
          <w:rFonts w:cstheme="minorHAnsi"/>
        </w:rPr>
        <w:t xml:space="preserve"> </w:t>
      </w:r>
    </w:p>
    <w:p w14:paraId="35ED913F" w14:textId="63A3E4FC" w:rsidR="00F328B5" w:rsidRDefault="00F328B5" w:rsidP="00F328B5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Did you find any </w:t>
      </w:r>
      <w:r w:rsidR="0014491D">
        <w:rPr>
          <w:rFonts w:cstheme="minorHAnsi"/>
        </w:rPr>
        <w:t xml:space="preserve">such </w:t>
      </w:r>
      <w:r>
        <w:rPr>
          <w:rFonts w:cstheme="minorHAnsi"/>
        </w:rPr>
        <w:t>accounts</w:t>
      </w:r>
      <w:r w:rsidR="0014491D">
        <w:rPr>
          <w:rFonts w:cstheme="minorHAnsi"/>
        </w:rPr>
        <w:t xml:space="preserve"> on the domain</w:t>
      </w:r>
      <w:r>
        <w:rPr>
          <w:rFonts w:cstheme="minorHAnsi"/>
        </w:rPr>
        <w:t xml:space="preserve">? If so, list their </w:t>
      </w:r>
      <w:r w:rsidR="0014491D">
        <w:rPr>
          <w:rFonts w:cstheme="minorHAnsi"/>
        </w:rPr>
        <w:t>CN attributes (on one line, separated by commas):</w:t>
      </w:r>
      <w:r w:rsidR="0014491D">
        <w:t xml:space="preserve"> </w:t>
      </w:r>
      <w:sdt>
        <w:sdtPr>
          <w:rPr>
            <w:rStyle w:val="AnswerChar"/>
          </w:rPr>
          <w:id w:val="980892403"/>
          <w:placeholder>
            <w:docPart w:val="96FABD80086F439BA1BB44C03ABC073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4491D" w:rsidRPr="00444033">
            <w:rPr>
              <w:rStyle w:val="PlaceholderText"/>
            </w:rPr>
            <w:t>Click or tap here to enter text.</w:t>
          </w:r>
        </w:sdtContent>
      </w:sdt>
      <w:r w:rsidR="0014491D">
        <w:rPr>
          <w:rFonts w:cstheme="minorHAnsi"/>
        </w:rPr>
        <w:t xml:space="preserve"> </w:t>
      </w:r>
    </w:p>
    <w:p w14:paraId="3442A37E" w14:textId="7C6BEDE7" w:rsidR="00251AA0" w:rsidRPr="00251AA0" w:rsidRDefault="001A34C2" w:rsidP="00542467">
      <w:pPr>
        <w:pStyle w:val="ListParagraph"/>
        <w:numPr>
          <w:ilvl w:val="0"/>
          <w:numId w:val="14"/>
        </w:numPr>
      </w:pPr>
      <w:r>
        <w:t xml:space="preserve">Use your Distinguished Name </w:t>
      </w:r>
      <w:r w:rsidR="00F85E65">
        <w:t xml:space="preserve">and a DirectorySearcher object </w:t>
      </w:r>
      <w:r>
        <w:t xml:space="preserve">to directly access your entry. </w:t>
      </w:r>
      <w:r>
        <w:br/>
      </w:r>
      <w:r w:rsidRPr="00EA4C97">
        <w:rPr>
          <w:rFonts w:ascii="Consolas" w:hAnsi="Consolas"/>
          <w:b/>
          <w:bCs/>
        </w:rPr>
        <w:t>$dn</w:t>
      </w:r>
      <w:r w:rsidR="0009177C">
        <w:rPr>
          <w:rFonts w:ascii="Consolas" w:hAnsi="Consolas"/>
          <w:b/>
          <w:bCs/>
        </w:rPr>
        <w:t xml:space="preserve"> </w:t>
      </w:r>
      <w:r w:rsidRPr="00EA4C97">
        <w:rPr>
          <w:rFonts w:ascii="Consolas" w:hAnsi="Consolas"/>
          <w:b/>
          <w:bCs/>
        </w:rPr>
        <w:t>=</w:t>
      </w:r>
      <w:r w:rsidR="0009177C">
        <w:rPr>
          <w:rFonts w:ascii="Consolas" w:hAnsi="Consolas"/>
          <w:b/>
          <w:bCs/>
        </w:rPr>
        <w:t xml:space="preserve"> </w:t>
      </w:r>
      <w:r w:rsidR="00EA4C97" w:rsidRPr="00EA4C97">
        <w:rPr>
          <w:rStyle w:val="CommandChar"/>
        </w:rPr>
        <w:t>'</w:t>
      </w:r>
      <w:r>
        <w:t xml:space="preserve">&lt;your LDAP URI that you </w:t>
      </w:r>
      <w:r w:rsidR="00EA4C97">
        <w:t>recorded in step 2.5&gt;</w:t>
      </w:r>
      <w:r w:rsidR="00EA4C97" w:rsidRPr="00EA4C97">
        <w:rPr>
          <w:rStyle w:val="CommandChar"/>
        </w:rPr>
        <w:t>'</w:t>
      </w:r>
      <w:r w:rsidR="00EA4C9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411D0">
        <w:rPr>
          <w:rStyle w:val="CommandChar"/>
          <w:rFonts w:asciiTheme="minorHAnsi" w:hAnsiTheme="minorHAnsi" w:cstheme="minorHAnsi"/>
          <w:b w:val="0"/>
          <w:bCs/>
        </w:rPr>
        <w:br/>
      </w:r>
      <w:r w:rsidR="00F85E65" w:rsidRPr="00EA4C97">
        <w:rPr>
          <w:rFonts w:ascii="Consolas" w:hAnsi="Consolas"/>
          <w:b/>
          <w:bCs/>
        </w:rPr>
        <w:t>$</w:t>
      </w:r>
      <w:r w:rsidR="00F85E65">
        <w:rPr>
          <w:rFonts w:ascii="Consolas" w:hAnsi="Consolas"/>
          <w:b/>
          <w:bCs/>
        </w:rPr>
        <w:t>me = [</w:t>
      </w:r>
      <w:proofErr w:type="gramStart"/>
      <w:r w:rsidR="00F85E65">
        <w:rPr>
          <w:rFonts w:ascii="Consolas" w:hAnsi="Consolas"/>
          <w:b/>
          <w:bCs/>
        </w:rPr>
        <w:t>System.DirectoryServices.DirectorySearcher</w:t>
      </w:r>
      <w:proofErr w:type="gramEnd"/>
      <w:r w:rsidR="00F85E65">
        <w:rPr>
          <w:rFonts w:ascii="Consolas" w:hAnsi="Consolas"/>
          <w:b/>
          <w:bCs/>
        </w:rPr>
        <w:t>]</w:t>
      </w:r>
      <w:r w:rsidR="00D508E8">
        <w:rPr>
          <w:rFonts w:ascii="Consolas" w:hAnsi="Consolas"/>
          <w:b/>
          <w:bCs/>
        </w:rPr>
        <w:t>$dn</w:t>
      </w:r>
      <w:r w:rsidR="00F85E65">
        <w:rPr>
          <w:rFonts w:cstheme="minorHAnsi"/>
        </w:rPr>
        <w:t xml:space="preserve"> </w:t>
      </w:r>
    </w:p>
    <w:p w14:paraId="09C003F4" w14:textId="5AF9AB17" w:rsidR="00CC6E36" w:rsidRPr="00CC6E36" w:rsidRDefault="000255DE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</w:t>
      </w:r>
      <w:r w:rsidR="00A32D0F">
        <w:rPr>
          <w:rFonts w:cstheme="minorHAnsi"/>
        </w:rPr>
        <w:t xml:space="preserve">are the methods of the object in </w:t>
      </w:r>
      <w:r w:rsidR="00257294">
        <w:rPr>
          <w:rFonts w:cstheme="minorHAnsi"/>
        </w:rPr>
        <w:t xml:space="preserve">the variable </w:t>
      </w:r>
      <w:r w:rsidR="00A32D0F" w:rsidRPr="00C53E67">
        <w:rPr>
          <w:rFonts w:ascii="Consolas" w:hAnsi="Consolas" w:cstheme="minorHAnsi"/>
          <w:b/>
          <w:bCs/>
        </w:rPr>
        <w:t>$me</w:t>
      </w:r>
      <w:r w:rsidR="00A32D0F"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1056353693"/>
          <w:placeholder>
            <w:docPart w:val="407AFE13DEDC4FFB8B0596FB09514C9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 w:rsidR="00A32D0F">
        <w:rPr>
          <w:rFonts w:cstheme="minorHAnsi"/>
        </w:rPr>
        <w:t xml:space="preserve"> </w:t>
      </w:r>
    </w:p>
    <w:p w14:paraId="0B9AC0EB" w14:textId="6D858DC8" w:rsidR="00CC6E36" w:rsidRPr="0081773A" w:rsidRDefault="00A32D0F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are the properties of the object in </w:t>
      </w:r>
      <w:r w:rsidRPr="00C53E67">
        <w:rPr>
          <w:rFonts w:ascii="Consolas" w:hAnsi="Consolas" w:cstheme="minorHAnsi"/>
          <w:b/>
          <w:bCs/>
        </w:rPr>
        <w:t>$me</w:t>
      </w:r>
      <w:r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-1687976577"/>
          <w:placeholder>
            <w:docPart w:val="C813B19C7FCC47F583ED2371462FFC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48AE5270" w14:textId="77777777" w:rsidR="00945AB4" w:rsidRPr="00945AB4" w:rsidRDefault="00E820C0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Notice the </w:t>
      </w:r>
      <w:r w:rsidR="00B9272C">
        <w:rPr>
          <w:rFonts w:cstheme="minorHAnsi"/>
        </w:rPr>
        <w:t>propert</w:t>
      </w:r>
      <w:r>
        <w:rPr>
          <w:rFonts w:cstheme="minorHAnsi"/>
        </w:rPr>
        <w:t>y</w:t>
      </w:r>
      <w:r w:rsidR="00B9272C">
        <w:rPr>
          <w:rFonts w:cstheme="minorHAnsi"/>
        </w:rPr>
        <w:t xml:space="preserve"> </w:t>
      </w:r>
      <w:r>
        <w:rPr>
          <w:rFonts w:cstheme="minorHAnsi"/>
        </w:rPr>
        <w:t>named</w:t>
      </w:r>
      <w:r w:rsidR="00B9272C">
        <w:rPr>
          <w:rFonts w:cstheme="minorHAnsi"/>
        </w:rPr>
        <w:t xml:space="preserve"> </w:t>
      </w:r>
      <w:r w:rsidR="00B9272C" w:rsidRPr="00B9272C">
        <w:rPr>
          <w:rFonts w:cstheme="minorHAnsi"/>
          <w:b/>
          <w:bCs/>
        </w:rPr>
        <w:t>SearchRoot</w:t>
      </w:r>
      <w:r w:rsidR="00B9272C">
        <w:rPr>
          <w:rFonts w:cstheme="minorHAnsi"/>
        </w:rPr>
        <w:t xml:space="preserve">. </w:t>
      </w:r>
    </w:p>
    <w:p w14:paraId="0ADFD0CE" w14:textId="6FEE0BC0" w:rsidR="0081773A" w:rsidRPr="00644068" w:rsidRDefault="005B3638" w:rsidP="00945AB4">
      <w:pPr>
        <w:pStyle w:val="ListParagraph"/>
        <w:numPr>
          <w:ilvl w:val="2"/>
          <w:numId w:val="14"/>
        </w:numPr>
      </w:pPr>
      <w:r>
        <w:rPr>
          <w:rFonts w:cstheme="minorHAnsi"/>
        </w:rPr>
        <w:t>What type of object is</w:t>
      </w:r>
      <w:r w:rsidR="00335486">
        <w:rPr>
          <w:rFonts w:cstheme="minorHAnsi"/>
        </w:rPr>
        <w:t xml:space="preserve"> contained in that </w:t>
      </w:r>
      <w:r w:rsidR="00644068" w:rsidRPr="00644068">
        <w:rPr>
          <w:rFonts w:cstheme="minorHAnsi"/>
          <w:b/>
          <w:bCs/>
        </w:rPr>
        <w:t>SearchRoot</w:t>
      </w:r>
      <w:r w:rsidR="00644068">
        <w:rPr>
          <w:rFonts w:cstheme="minorHAnsi"/>
        </w:rPr>
        <w:t xml:space="preserve"> </w:t>
      </w:r>
      <w:r w:rsidR="00335486">
        <w:rPr>
          <w:rFonts w:cstheme="minorHAnsi"/>
        </w:rPr>
        <w:t>property?</w:t>
      </w:r>
      <w:r w:rsidR="00AD3173">
        <w:rPr>
          <w:rFonts w:cstheme="minorHAnsi"/>
        </w:rPr>
        <w:t xml:space="preserve"> </w:t>
      </w:r>
      <w:r w:rsidR="00AD3173">
        <w:rPr>
          <w:rFonts w:cstheme="minorHAnsi"/>
        </w:rPr>
        <w:br/>
      </w:r>
      <w:r w:rsidR="008E0DEF" w:rsidRPr="00401E81">
        <w:rPr>
          <w:rFonts w:ascii="Consolas" w:hAnsi="Consolas" w:cstheme="minorHAnsi"/>
          <w:b/>
          <w:bCs/>
        </w:rPr>
        <w:t>$</w:t>
      </w:r>
      <w:proofErr w:type="gramStart"/>
      <w:r w:rsidR="008E0DEF" w:rsidRPr="00401E81">
        <w:rPr>
          <w:rFonts w:ascii="Consolas" w:hAnsi="Consolas" w:cstheme="minorHAnsi"/>
          <w:b/>
          <w:bCs/>
        </w:rPr>
        <w:t>me.SearchRoot.GetType</w:t>
      </w:r>
      <w:proofErr w:type="gramEnd"/>
      <w:r w:rsidR="008E0DEF" w:rsidRPr="00401E81">
        <w:rPr>
          <w:rFonts w:ascii="Consolas" w:hAnsi="Consolas" w:cstheme="minorHAnsi"/>
          <w:b/>
          <w:bCs/>
        </w:rPr>
        <w:t>().FullName</w:t>
      </w:r>
      <w:r w:rsidR="008E0DEF">
        <w:rPr>
          <w:rFonts w:cstheme="minorHAnsi"/>
        </w:rPr>
        <w:t xml:space="preserve"> </w:t>
      </w:r>
      <w:r w:rsidR="008E0DEF">
        <w:rPr>
          <w:rFonts w:cstheme="minorHAnsi"/>
        </w:rPr>
        <w:br/>
        <w:t>Your output:</w:t>
      </w:r>
      <w:r w:rsidR="008E0DEF">
        <w:t xml:space="preserve"> </w:t>
      </w:r>
      <w:sdt>
        <w:sdtPr>
          <w:rPr>
            <w:rStyle w:val="AnswerChar"/>
          </w:rPr>
          <w:id w:val="-24874872"/>
          <w:placeholder>
            <w:docPart w:val="4F2BB57759E449EF8FFE86741A83F2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DEF" w:rsidRPr="00444033">
            <w:rPr>
              <w:rStyle w:val="PlaceholderText"/>
            </w:rPr>
            <w:t>Click or tap here to enter text.</w:t>
          </w:r>
        </w:sdtContent>
      </w:sdt>
      <w:r w:rsidR="008E0DEF">
        <w:rPr>
          <w:rFonts w:cstheme="minorHAnsi"/>
        </w:rPr>
        <w:t xml:space="preserve"> </w:t>
      </w:r>
    </w:p>
    <w:p w14:paraId="3F524583" w14:textId="7BBF941D" w:rsidR="00644068" w:rsidRPr="00CC6E36" w:rsidRDefault="00644068" w:rsidP="00945AB4">
      <w:pPr>
        <w:pStyle w:val="ListParagraph"/>
        <w:numPr>
          <w:ilvl w:val="2"/>
          <w:numId w:val="14"/>
        </w:numPr>
      </w:pPr>
      <w:r>
        <w:rPr>
          <w:rFonts w:cstheme="minorHAnsi"/>
        </w:rPr>
        <w:t>What are the properties of that object?</w:t>
      </w:r>
      <w:r w:rsidR="00744A89">
        <w:t xml:space="preserve"> </w:t>
      </w:r>
      <w:sdt>
        <w:sdtPr>
          <w:rPr>
            <w:rStyle w:val="AnswerChar"/>
          </w:rPr>
          <w:id w:val="456764677"/>
          <w:placeholder>
            <w:docPart w:val="CE64A42B3E764374BE08C3F703434C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4A89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060ACDD6" w14:textId="09EE0FE1" w:rsidR="00542467" w:rsidRPr="00272331" w:rsidRDefault="00272331" w:rsidP="004230BE">
      <w:pPr>
        <w:pStyle w:val="ListParagraph"/>
        <w:numPr>
          <w:ilvl w:val="2"/>
          <w:numId w:val="14"/>
        </w:numPr>
      </w:pPr>
      <w:r>
        <w:rPr>
          <w:rFonts w:cstheme="minorHAnsi"/>
        </w:rPr>
        <w:t>When was your account created?</w:t>
      </w:r>
      <w:r w:rsidR="00C53E67">
        <w:t xml:space="preserve"> </w:t>
      </w:r>
      <w:sdt>
        <w:sdtPr>
          <w:rPr>
            <w:rStyle w:val="AnswerChar"/>
          </w:rPr>
          <w:id w:val="25753477"/>
          <w:placeholder>
            <w:docPart w:val="42D6F3593B7444F8BE37F6DBF036CB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7E5327BE" w14:textId="6CEACC32" w:rsidR="00286BDE" w:rsidRDefault="00B21CB4" w:rsidP="00286BDE">
      <w:pPr>
        <w:pStyle w:val="ListParagraph"/>
        <w:numPr>
          <w:ilvl w:val="0"/>
          <w:numId w:val="14"/>
        </w:numPr>
      </w:pPr>
      <w:r>
        <w:t xml:space="preserve">Use an LDAP URI and a DirectorySearcher object to enumerate the domain’s student accounts.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OU=Students,</w:t>
      </w:r>
      <w:r w:rsidR="0024399B">
        <w:rPr>
          <w:rStyle w:val="CommandChar"/>
        </w:rPr>
        <w:t>DC=cit361,DC=com</w:t>
      </w:r>
      <w:r w:rsidRPr="00EA4C97">
        <w:rPr>
          <w:rStyle w:val="CommandChar"/>
        </w:rPr>
        <w:t>'</w:t>
      </w:r>
      <w:r>
        <w:t xml:space="preserve"> </w:t>
      </w:r>
      <w:r w:rsidR="008D0A2A">
        <w:br/>
      </w:r>
      <w:r w:rsidR="008D0A2A" w:rsidRPr="00EA4C97">
        <w:rPr>
          <w:rFonts w:ascii="Consolas" w:hAnsi="Consolas"/>
          <w:b/>
          <w:bCs/>
        </w:rPr>
        <w:t>$</w:t>
      </w:r>
      <w:r w:rsidR="008D0A2A">
        <w:rPr>
          <w:rFonts w:ascii="Consolas" w:hAnsi="Consolas"/>
          <w:b/>
          <w:bCs/>
        </w:rPr>
        <w:t>ou</w:t>
      </w:r>
      <w:r w:rsidR="008D0A2A" w:rsidRPr="00EA4C97">
        <w:rPr>
          <w:rFonts w:ascii="Consolas" w:hAnsi="Consolas"/>
          <w:b/>
          <w:bCs/>
        </w:rPr>
        <w:t xml:space="preserve"> = </w:t>
      </w:r>
      <w:r w:rsidR="008D0A2A">
        <w:rPr>
          <w:rFonts w:ascii="Consolas" w:hAnsi="Consolas"/>
          <w:b/>
          <w:bCs/>
        </w:rPr>
        <w:t>[</w:t>
      </w:r>
      <w:proofErr w:type="gramStart"/>
      <w:r w:rsidR="008D0A2A">
        <w:rPr>
          <w:rFonts w:ascii="Consolas" w:hAnsi="Consolas"/>
          <w:b/>
          <w:bCs/>
        </w:rPr>
        <w:t>System.DirectoryServices.DirectorySearcher</w:t>
      </w:r>
      <w:proofErr w:type="gramEnd"/>
      <w:r w:rsidR="008D0A2A">
        <w:rPr>
          <w:rFonts w:ascii="Consolas" w:hAnsi="Consolas"/>
          <w:b/>
          <w:bCs/>
        </w:rPr>
        <w:t>]$dn</w:t>
      </w:r>
      <w:r w:rsidR="008D0A2A">
        <w:t xml:space="preserve"> </w:t>
      </w:r>
      <w:r w:rsidR="00286BDE">
        <w:br/>
      </w:r>
      <w:r w:rsidR="00286BDE" w:rsidRPr="00EA4C97">
        <w:rPr>
          <w:rFonts w:ascii="Consolas" w:hAnsi="Consolas"/>
          <w:b/>
          <w:bCs/>
        </w:rPr>
        <w:t>$</w:t>
      </w:r>
      <w:r w:rsidR="00286BDE">
        <w:rPr>
          <w:rFonts w:ascii="Consolas" w:hAnsi="Consolas"/>
          <w:b/>
          <w:bCs/>
        </w:rPr>
        <w:t>ou.</w:t>
      </w:r>
      <w:r w:rsidR="004D70DD">
        <w:rPr>
          <w:rFonts w:ascii="Consolas" w:hAnsi="Consolas"/>
          <w:b/>
          <w:bCs/>
        </w:rPr>
        <w:t>SearchRoot.</w:t>
      </w:r>
      <w:r w:rsidR="00286BDE">
        <w:rPr>
          <w:rFonts w:ascii="Consolas" w:hAnsi="Consolas"/>
          <w:b/>
          <w:bCs/>
        </w:rPr>
        <w:t>Children</w:t>
      </w:r>
      <w:r w:rsidR="00286BDE">
        <w:t xml:space="preserve"> </w:t>
      </w:r>
    </w:p>
    <w:p w14:paraId="28293F55" w14:textId="445566D6" w:rsidR="00F566CE" w:rsidRDefault="00324CB9" w:rsidP="00F566CE">
      <w:pPr>
        <w:pStyle w:val="Heading1"/>
      </w:pPr>
      <w:r>
        <w:t xml:space="preserve"> </w:t>
      </w:r>
      <w:r w:rsidR="008D57E2">
        <w:t>Task 2 —Query Active Directory</w:t>
      </w:r>
      <w:r w:rsidR="00615962">
        <w:t xml:space="preserve"> </w:t>
      </w:r>
      <w:r w:rsidR="008D57E2">
        <w:t xml:space="preserve">Using Accelerators </w:t>
      </w:r>
    </w:p>
    <w:p w14:paraId="516F6C61" w14:textId="47B80FA3" w:rsidR="00F566CE" w:rsidRDefault="00A00128" w:rsidP="00F566CE">
      <w:r>
        <w:t>.NET on Windows contains</w:t>
      </w:r>
      <w:r w:rsidR="00116730">
        <w:t xml:space="preserve"> convenient</w:t>
      </w:r>
      <w:r>
        <w:t xml:space="preserve"> </w:t>
      </w:r>
      <w:r w:rsidR="00573214" w:rsidRPr="00116730">
        <w:rPr>
          <w:i/>
          <w:iCs/>
        </w:rPr>
        <w:t xml:space="preserve">Active Directory </w:t>
      </w:r>
      <w:r w:rsidR="00116730" w:rsidRPr="00116730">
        <w:rPr>
          <w:i/>
          <w:iCs/>
        </w:rPr>
        <w:t>Services Interface</w:t>
      </w:r>
      <w:r w:rsidR="00116730">
        <w:t xml:space="preserve"> (ADSI) </w:t>
      </w:r>
      <w:r w:rsidR="00900249">
        <w:t>“</w:t>
      </w:r>
      <w:r w:rsidR="000855A6">
        <w:t>accelerator</w:t>
      </w:r>
      <w:r w:rsidR="00900249">
        <w:t>”</w:t>
      </w:r>
      <w:r w:rsidR="000855A6">
        <w:t xml:space="preserve"> classes</w:t>
      </w:r>
      <w:r w:rsidR="00116730">
        <w:t>.</w:t>
      </w:r>
    </w:p>
    <w:p w14:paraId="3A9DB089" w14:textId="77777777" w:rsidR="00F566CE" w:rsidRDefault="00F566CE" w:rsidP="00F566CE">
      <w:pPr>
        <w:pStyle w:val="Heading2"/>
      </w:pPr>
      <w:r>
        <w:t>Steps</w:t>
      </w:r>
    </w:p>
    <w:p w14:paraId="14DA6804" w14:textId="3D97CA0B" w:rsidR="00F540A6" w:rsidRDefault="00F566CE" w:rsidP="00F566CE">
      <w:pPr>
        <w:pStyle w:val="ListParagraph"/>
        <w:numPr>
          <w:ilvl w:val="0"/>
          <w:numId w:val="19"/>
        </w:numPr>
      </w:pPr>
      <w:r>
        <w:t>C</w:t>
      </w:r>
      <w:r w:rsidR="005E7D2E">
        <w:t xml:space="preserve">onvert an LDAP URI into an </w:t>
      </w:r>
      <w:r w:rsidR="00116730">
        <w:t>ADSI</w:t>
      </w:r>
      <w:r>
        <w:t xml:space="preserve"> </w:t>
      </w:r>
      <w:r w:rsidR="005E7D2E">
        <w:t>object</w:t>
      </w:r>
      <w:r w:rsidR="000A079F">
        <w:t>:</w:t>
      </w:r>
      <w:r>
        <w:t xml:space="preserve"> </w:t>
      </w:r>
      <w:r>
        <w:br/>
      </w:r>
      <w:r w:rsidR="00146167" w:rsidRPr="00EA4C97">
        <w:rPr>
          <w:rFonts w:ascii="Consolas" w:hAnsi="Consolas"/>
          <w:b/>
          <w:bCs/>
        </w:rPr>
        <w:t xml:space="preserve">$dn = </w:t>
      </w:r>
      <w:r w:rsidR="00146167" w:rsidRPr="00EA4C97">
        <w:rPr>
          <w:rStyle w:val="CommandChar"/>
        </w:rPr>
        <w:t>'</w:t>
      </w:r>
      <w:r w:rsidR="00146167">
        <w:rPr>
          <w:rStyle w:val="CommandChar"/>
        </w:rPr>
        <w:t>LDAP://OU=Students,DC=cit361,DC=com</w:t>
      </w:r>
      <w:r w:rsidR="00146167" w:rsidRPr="00EA4C97">
        <w:rPr>
          <w:rStyle w:val="CommandChar"/>
        </w:rPr>
        <w:t>'</w:t>
      </w:r>
      <w:r w:rsidR="00146167"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r w:rsidR="00146167">
        <w:rPr>
          <w:rFonts w:ascii="Consolas" w:hAnsi="Consolas"/>
          <w:b/>
          <w:bCs/>
        </w:rPr>
        <w:t>ou</w:t>
      </w:r>
      <w:r w:rsidR="00146167" w:rsidRPr="00EA4C97">
        <w:rPr>
          <w:rFonts w:ascii="Consolas" w:hAnsi="Consolas"/>
          <w:b/>
          <w:bCs/>
        </w:rPr>
        <w:t xml:space="preserve"> = </w:t>
      </w:r>
      <w:r w:rsidR="00146167">
        <w:rPr>
          <w:rFonts w:ascii="Consolas" w:hAnsi="Consolas"/>
          <w:b/>
          <w:bCs/>
        </w:rPr>
        <w:t>[</w:t>
      </w:r>
      <w:r w:rsidR="00195B4E">
        <w:rPr>
          <w:rFonts w:ascii="Consolas" w:hAnsi="Consolas"/>
          <w:b/>
          <w:bCs/>
        </w:rPr>
        <w:t>adsi</w:t>
      </w:r>
      <w:r w:rsidR="00146167">
        <w:rPr>
          <w:rFonts w:ascii="Consolas" w:hAnsi="Consolas"/>
          <w:b/>
          <w:bCs/>
        </w:rPr>
        <w:t>]$dn</w:t>
      </w:r>
      <w:r w:rsidR="00146167">
        <w:t xml:space="preserve"> </w:t>
      </w:r>
    </w:p>
    <w:p w14:paraId="543FCC2E" w14:textId="13351A92" w:rsidR="00790BCD" w:rsidRDefault="00F540A6" w:rsidP="00F540A6">
      <w:pPr>
        <w:pStyle w:val="ListParagraph"/>
        <w:numPr>
          <w:ilvl w:val="1"/>
          <w:numId w:val="19"/>
        </w:numPr>
      </w:pPr>
      <w:r>
        <w:t>Use it to enumerate the student accounts</w:t>
      </w:r>
      <w:r w:rsidR="000A079F">
        <w:t>:</w:t>
      </w:r>
      <w:r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proofErr w:type="gramStart"/>
      <w:r w:rsidR="00146167">
        <w:rPr>
          <w:rFonts w:ascii="Consolas" w:hAnsi="Consolas"/>
          <w:b/>
          <w:bCs/>
        </w:rPr>
        <w:t>ou.Children</w:t>
      </w:r>
      <w:proofErr w:type="gramEnd"/>
      <w:r w:rsidR="00F566CE">
        <w:t xml:space="preserve"> </w:t>
      </w:r>
    </w:p>
    <w:p w14:paraId="514C3412" w14:textId="6BFD81C3" w:rsidR="00F540A6" w:rsidRDefault="00790BCD" w:rsidP="00F540A6">
      <w:pPr>
        <w:pStyle w:val="ListParagraph"/>
        <w:numPr>
          <w:ilvl w:val="0"/>
          <w:numId w:val="19"/>
        </w:numPr>
      </w:pPr>
      <w:r>
        <w:t xml:space="preserve">Convert an </w:t>
      </w:r>
      <w:r w:rsidR="00A0367C">
        <w:t>AD</w:t>
      </w:r>
      <w:r w:rsidR="00FA1E9B">
        <w:t>-</w:t>
      </w:r>
      <w:r>
        <w:t xml:space="preserve">LDAP </w:t>
      </w:r>
      <w:r w:rsidR="00D3513B">
        <w:t xml:space="preserve">“Password never expires” </w:t>
      </w:r>
      <w:r w:rsidR="000A079F">
        <w:t>filter</w:t>
      </w:r>
      <w:r>
        <w:t xml:space="preserve"> into an ADSISearcher object</w:t>
      </w:r>
      <w:r w:rsidR="00D3513B">
        <w:t>:</w:t>
      </w:r>
      <w:r w:rsidR="00F843DC">
        <w:t xml:space="preserve"> </w:t>
      </w:r>
      <w:r w:rsidR="00F843DC">
        <w:br/>
      </w:r>
      <w:r w:rsidR="00900249" w:rsidRPr="007C4D2E">
        <w:rPr>
          <w:rFonts w:ascii="Consolas" w:hAnsi="Consolas"/>
          <w:b/>
          <w:bCs/>
          <w:sz w:val="18"/>
          <w:szCs w:val="18"/>
        </w:rPr>
        <w:t>$searcher = [adsisearcher]</w:t>
      </w:r>
      <w:r w:rsidR="007C4D2E" w:rsidRPr="007C4D2E">
        <w:rPr>
          <w:rStyle w:val="CommandChar"/>
          <w:sz w:val="18"/>
          <w:szCs w:val="18"/>
        </w:rPr>
        <w:t>'</w:t>
      </w:r>
      <w:r w:rsidR="007C4D2E" w:rsidRPr="007C4D2E">
        <w:rPr>
          <w:rFonts w:ascii="Consolas" w:hAnsi="Consolas"/>
          <w:b/>
          <w:bCs/>
          <w:sz w:val="18"/>
          <w:szCs w:val="18"/>
        </w:rPr>
        <w:t>(&amp;</w:t>
      </w:r>
      <w:r w:rsidR="007C4D2E" w:rsidRPr="007C4D2E">
        <w:rPr>
          <w:rStyle w:val="CommandChar"/>
          <w:sz w:val="18"/>
          <w:szCs w:val="18"/>
        </w:rPr>
        <w:t>(samaccounttype=</w:t>
      </w:r>
      <w:proofErr w:type="gramStart"/>
      <w:r w:rsidR="007C4D2E" w:rsidRPr="007C4D2E">
        <w:rPr>
          <w:rStyle w:val="CommandChar"/>
          <w:sz w:val="18"/>
          <w:szCs w:val="18"/>
        </w:rPr>
        <w:t>805306368)</w:t>
      </w:r>
      <w:r w:rsidR="007C4D2E" w:rsidRPr="007C4D2E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="007C4D2E" w:rsidRPr="007C4D2E">
        <w:rPr>
          <w:rStyle w:val="CommandChar"/>
          <w:sz w:val="18"/>
          <w:szCs w:val="18"/>
        </w:rPr>
        <w:t>useraccountcontrol=66048)</w:t>
      </w:r>
      <w:r w:rsidR="007C4D2E" w:rsidRPr="007C4D2E">
        <w:rPr>
          <w:rFonts w:ascii="Consolas" w:hAnsi="Consolas"/>
          <w:b/>
          <w:bCs/>
          <w:sz w:val="18"/>
          <w:szCs w:val="18"/>
        </w:rPr>
        <w:t>)</w:t>
      </w:r>
      <w:r w:rsidR="007C4D2E" w:rsidRPr="007C4D2E">
        <w:rPr>
          <w:rStyle w:val="CommandChar"/>
          <w:sz w:val="18"/>
          <w:szCs w:val="18"/>
        </w:rPr>
        <w:t>'</w:t>
      </w:r>
      <w:r w:rsidR="00900249">
        <w:t xml:space="preserve"> </w:t>
      </w:r>
    </w:p>
    <w:p w14:paraId="61FB56AA" w14:textId="6B3B0D87" w:rsidR="00AD5E08" w:rsidRDefault="00F540A6" w:rsidP="00906C41">
      <w:pPr>
        <w:pStyle w:val="ListParagraph"/>
        <w:numPr>
          <w:ilvl w:val="1"/>
          <w:numId w:val="19"/>
        </w:numPr>
      </w:pPr>
      <w:r>
        <w:t xml:space="preserve">Use </w:t>
      </w:r>
      <w:r w:rsidR="000A079F">
        <w:t xml:space="preserve">it: </w:t>
      </w:r>
      <w:r w:rsidR="000A079F">
        <w:br/>
      </w:r>
      <w:r w:rsidR="00D3513B">
        <w:rPr>
          <w:rFonts w:ascii="Consolas" w:hAnsi="Consolas"/>
          <w:b/>
          <w:bCs/>
        </w:rPr>
        <w:t>$</w:t>
      </w:r>
      <w:proofErr w:type="gramStart"/>
      <w:r w:rsidR="00D3513B">
        <w:rPr>
          <w:rFonts w:ascii="Consolas" w:hAnsi="Consolas"/>
          <w:b/>
          <w:bCs/>
        </w:rPr>
        <w:t>searcher.FindAll</w:t>
      </w:r>
      <w:proofErr w:type="gramEnd"/>
      <w:r w:rsidR="00D3513B">
        <w:rPr>
          <w:rFonts w:ascii="Consolas" w:hAnsi="Consolas"/>
          <w:b/>
          <w:bCs/>
        </w:rPr>
        <w:t>()</w:t>
      </w:r>
      <w:r w:rsidR="00D3513B">
        <w:t xml:space="preserve"> </w:t>
      </w:r>
    </w:p>
    <w:p w14:paraId="441BE910" w14:textId="5A392219" w:rsidR="00C736DC" w:rsidRPr="00084149" w:rsidRDefault="00C736DC" w:rsidP="00C736DC">
      <w:pPr>
        <w:pStyle w:val="ListParagraph"/>
        <w:numPr>
          <w:ilvl w:val="0"/>
          <w:numId w:val="19"/>
        </w:numPr>
      </w:pPr>
      <w:r>
        <w:t xml:space="preserve">Find the Group Policy Objects (GPOs) linked to the </w:t>
      </w:r>
      <w:r w:rsidR="00FD7397">
        <w:t xml:space="preserve">top level of the Active Directory </w:t>
      </w:r>
      <w:r>
        <w:t xml:space="preserve">domain: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domain</w:t>
      </w:r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</w:r>
      <w:r w:rsidR="00324CB9">
        <w:rPr>
          <w:rFonts w:ascii="Consolas" w:hAnsi="Consolas" w:cstheme="minorHAnsi"/>
          <w:b/>
          <w:bCs/>
        </w:rPr>
        <w:lastRenderedPageBreak/>
        <w:t>$</w:t>
      </w:r>
      <w:proofErr w:type="gramStart"/>
      <w:r w:rsidR="00324CB9">
        <w:rPr>
          <w:rFonts w:ascii="Consolas" w:hAnsi="Consolas" w:cstheme="minorHAnsi"/>
          <w:b/>
          <w:bCs/>
        </w:rPr>
        <w:t>domain.gplink</w:t>
      </w:r>
      <w:proofErr w:type="gramEnd"/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  <w:t>Your output:</w:t>
      </w:r>
      <w:r w:rsidR="00324CB9">
        <w:t xml:space="preserve"> </w:t>
      </w:r>
      <w:sdt>
        <w:sdtPr>
          <w:rPr>
            <w:rStyle w:val="AnswerChar"/>
          </w:rPr>
          <w:id w:val="-335068717"/>
          <w:placeholder>
            <w:docPart w:val="E21EC883D82F4D46A44347B997458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4CB9" w:rsidRPr="00444033">
            <w:rPr>
              <w:rStyle w:val="PlaceholderText"/>
            </w:rPr>
            <w:t>Click or tap here to enter text.</w:t>
          </w:r>
        </w:sdtContent>
      </w:sdt>
      <w:r w:rsidR="00324CB9">
        <w:rPr>
          <w:rFonts w:cstheme="minorHAnsi"/>
        </w:rPr>
        <w:t xml:space="preserve"> </w:t>
      </w:r>
    </w:p>
    <w:p w14:paraId="042D2109" w14:textId="685B2C60" w:rsidR="00084149" w:rsidRPr="00652D96" w:rsidRDefault="00A6222D" w:rsidP="00854266">
      <w:pPr>
        <w:pStyle w:val="ListParagraph"/>
        <w:numPr>
          <w:ilvl w:val="0"/>
          <w:numId w:val="19"/>
        </w:numPr>
      </w:pPr>
      <w:r>
        <w:rPr>
          <w:rFonts w:cstheme="minorHAnsi"/>
        </w:rPr>
        <w:t>Use an LDAP filter to enumerate</w:t>
      </w:r>
      <w:r w:rsidR="00084149">
        <w:rPr>
          <w:rFonts w:cstheme="minorHAnsi"/>
        </w:rPr>
        <w:t xml:space="preserve"> GPOs</w:t>
      </w:r>
      <w:r>
        <w:rPr>
          <w:rFonts w:cstheme="minorHAnsi"/>
        </w:rPr>
        <w:t xml:space="preserve">: </w:t>
      </w:r>
      <w:r>
        <w:rPr>
          <w:rFonts w:cstheme="minorHAnsi"/>
        </w:rP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 w:rsidR="000E2367">
        <w:rPr>
          <w:rFonts w:ascii="Consolas" w:hAnsi="Consolas"/>
          <w:b/>
          <w:bCs/>
        </w:rPr>
        <w:t xml:space="preserve">gpoFilter = </w:t>
      </w:r>
      <w:r w:rsidR="000E2367" w:rsidRPr="00EA4C97">
        <w:rPr>
          <w:rStyle w:val="CommandChar"/>
        </w:rPr>
        <w:t>'</w:t>
      </w:r>
      <w:r w:rsidR="000E2367">
        <w:rPr>
          <w:rStyle w:val="CommandChar"/>
        </w:rPr>
        <w:t>(objectCategory=groupPolicyContainer)</w:t>
      </w:r>
      <w:r w:rsidR="000E2367" w:rsidRPr="00EA4C97">
        <w:rPr>
          <w:rStyle w:val="CommandChar"/>
        </w:rPr>
        <w:t>'</w:t>
      </w:r>
      <w:r w:rsidR="000E2367">
        <w:rPr>
          <w:rFonts w:cstheme="minorHAnsi"/>
        </w:rPr>
        <w:t xml:space="preserve"> </w:t>
      </w:r>
      <w:r w:rsidR="000E2367">
        <w:rPr>
          <w:rFonts w:ascii="Consolas" w:hAnsi="Consolas"/>
          <w:b/>
          <w:bCs/>
        </w:rPr>
        <w:br/>
        <w:t>$searcher = [adsisearcher]$gpoFilter</w:t>
      </w:r>
      <w:r w:rsidR="000E2367">
        <w:rPr>
          <w:rFonts w:cstheme="minorHAnsi"/>
        </w:rPr>
        <w:t xml:space="preserve"> </w:t>
      </w:r>
      <w:r w:rsidR="000E2367">
        <w:rPr>
          <w:rFonts w:cstheme="minorHAnsi"/>
        </w:rPr>
        <w:br/>
      </w:r>
      <w:r w:rsidR="000E2367">
        <w:rPr>
          <w:rFonts w:ascii="Consolas" w:hAnsi="Consolas"/>
          <w:b/>
          <w:bCs/>
        </w:rPr>
        <w:t>$</w:t>
      </w:r>
      <w:proofErr w:type="gramStart"/>
      <w:r w:rsidR="004E2E45">
        <w:rPr>
          <w:rFonts w:ascii="Consolas" w:hAnsi="Consolas"/>
          <w:b/>
          <w:bCs/>
        </w:rPr>
        <w:t>searcher.SearchRoot</w:t>
      </w:r>
      <w:proofErr w:type="gramEnd"/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ascii="Consolas" w:hAnsi="Consolas" w:cstheme="minorHAnsi"/>
          <w:b/>
          <w:bCs/>
        </w:rPr>
        <w:t>$</w:t>
      </w:r>
      <w:r w:rsidR="004E2E45">
        <w:rPr>
          <w:rFonts w:ascii="Consolas" w:hAnsi="Consolas" w:cstheme="minorHAnsi"/>
          <w:b/>
          <w:bCs/>
        </w:rPr>
        <w:t>searcher.FindAll()</w:t>
      </w:r>
      <w:r w:rsidR="00FF1821">
        <w:rPr>
          <w:rFonts w:ascii="Consolas" w:hAnsi="Consolas" w:cstheme="minorHAnsi"/>
          <w:b/>
          <w:bCs/>
        </w:rPr>
        <w:t xml:space="preserve"> | Foreach-Object {$_.Properties</w:t>
      </w:r>
      <w:r w:rsidR="004E2E45">
        <w:rPr>
          <w:rFonts w:ascii="Consolas" w:hAnsi="Consolas" w:cstheme="minorHAnsi"/>
          <w:b/>
          <w:bCs/>
        </w:rPr>
        <w:t>.displayName</w:t>
      </w:r>
      <w:r w:rsidR="00FF1821">
        <w:rPr>
          <w:rFonts w:ascii="Consolas" w:hAnsi="Consolas" w:cstheme="minorHAnsi"/>
          <w:b/>
          <w:bCs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Your output</w:t>
      </w:r>
      <w:r w:rsidR="008E4F62">
        <w:rPr>
          <w:rFonts w:cstheme="minorHAnsi"/>
        </w:rPr>
        <w:t xml:space="preserve"> (one line, comma separated)</w:t>
      </w:r>
      <w:r>
        <w:rPr>
          <w:rFonts w:cstheme="minorHAnsi"/>
        </w:rPr>
        <w:t>:</w:t>
      </w:r>
      <w:r>
        <w:t xml:space="preserve"> </w:t>
      </w:r>
      <w:sdt>
        <w:sdtPr>
          <w:rPr>
            <w:rStyle w:val="AnswerChar"/>
          </w:rPr>
          <w:id w:val="-1268543873"/>
          <w:placeholder>
            <w:docPart w:val="99A3516A964845BB9E5FDF9FC371E3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631DC97F" w14:textId="4C299A69" w:rsidR="00652D96" w:rsidRDefault="00652D96" w:rsidP="00E74D87">
      <w:pPr>
        <w:pStyle w:val="ListParagraph"/>
        <w:numPr>
          <w:ilvl w:val="0"/>
          <w:numId w:val="19"/>
        </w:numPr>
      </w:pPr>
      <w:r>
        <w:rPr>
          <w:rFonts w:cstheme="minorHAnsi"/>
        </w:rPr>
        <w:t xml:space="preserve">Use an LDAP filter to </w:t>
      </w:r>
      <w:r w:rsidR="0094501F">
        <w:rPr>
          <w:rFonts w:cstheme="minorHAnsi"/>
        </w:rPr>
        <w:t xml:space="preserve">enumerate the </w:t>
      </w:r>
      <w:r w:rsidR="009E1704">
        <w:rPr>
          <w:rFonts w:cstheme="minorHAnsi"/>
        </w:rPr>
        <w:t xml:space="preserve">groups in the domain. </w:t>
      </w:r>
      <w:r w:rsidR="009E1704">
        <w:rPr>
          <w:rFonts w:cstheme="minorHAnsi"/>
        </w:rPr>
        <w:br/>
      </w:r>
      <w:r w:rsidR="005F35F2" w:rsidRPr="005F35F2">
        <w:rPr>
          <w:rFonts w:ascii="Consolas" w:hAnsi="Consolas"/>
          <w:b/>
          <w:bCs/>
        </w:rPr>
        <w:t>$filt = '(&amp;(objectClass=</w:t>
      </w:r>
      <w:proofErr w:type="gramStart"/>
      <w:r w:rsidR="005F35F2" w:rsidRPr="005F35F2">
        <w:rPr>
          <w:rFonts w:ascii="Consolas" w:hAnsi="Consolas"/>
          <w:b/>
          <w:bCs/>
        </w:rPr>
        <w:t>group)(</w:t>
      </w:r>
      <w:proofErr w:type="gramEnd"/>
      <w:r w:rsidR="005F35F2" w:rsidRPr="005F35F2">
        <w:rPr>
          <w:rFonts w:ascii="Consolas" w:hAnsi="Consolas"/>
          <w:b/>
          <w:bCs/>
        </w:rPr>
        <w:t>cn=*))'</w:t>
      </w:r>
      <w:r w:rsidR="005F35F2">
        <w:t xml:space="preserve"> </w:t>
      </w:r>
      <w:r w:rsidR="005F35F2">
        <w:br/>
      </w:r>
      <w:r w:rsidR="001C64E8" w:rsidRPr="00E74D87">
        <w:rPr>
          <w:rFonts w:ascii="Consolas" w:hAnsi="Consolas"/>
          <w:b/>
          <w:bCs/>
        </w:rPr>
        <w:t>([adsisearcher]$filt).FindAll().Properties.name</w:t>
      </w:r>
      <w:r w:rsidR="001C64E8">
        <w:t xml:space="preserve"> </w:t>
      </w:r>
      <w:r w:rsidR="00E74D87">
        <w:br/>
        <w:t xml:space="preserve">Your output </w:t>
      </w:r>
      <w:r w:rsidR="00E74D87">
        <w:rPr>
          <w:rFonts w:cstheme="minorHAnsi"/>
        </w:rPr>
        <w:t>(one line, comma separated):</w:t>
      </w:r>
      <w:r w:rsidR="00E74D87">
        <w:t xml:space="preserve"> </w:t>
      </w:r>
      <w:sdt>
        <w:sdtPr>
          <w:rPr>
            <w:rStyle w:val="AnswerChar"/>
          </w:rPr>
          <w:id w:val="1075091890"/>
          <w:placeholder>
            <w:docPart w:val="ADAB1D8DDDC5489DAD4A542F116E4A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D87" w:rsidRPr="00444033">
            <w:rPr>
              <w:rStyle w:val="PlaceholderText"/>
            </w:rPr>
            <w:t>Click or tap here to enter text.</w:t>
          </w:r>
        </w:sdtContent>
      </w:sdt>
      <w:r w:rsidR="00E74D87">
        <w:rPr>
          <w:rStyle w:val="AnswerChar"/>
          <w:color w:val="000000" w:themeColor="text1"/>
        </w:rPr>
        <w:t xml:space="preserve"> </w:t>
      </w:r>
    </w:p>
    <w:p w14:paraId="4990F205" w14:textId="63C298E2" w:rsidR="00906C41" w:rsidRDefault="00906C41" w:rsidP="00906C41">
      <w:pPr>
        <w:pStyle w:val="Heading1"/>
      </w:pPr>
      <w:r>
        <w:t>Task 3—Query Active Directory</w:t>
      </w:r>
      <w:r w:rsidR="00AA19C8">
        <w:t xml:space="preserve"> </w:t>
      </w:r>
      <w:r>
        <w:t xml:space="preserve">with PowerShell Modules and Cmdlets </w:t>
      </w:r>
    </w:p>
    <w:p w14:paraId="58A19437" w14:textId="7233786B" w:rsidR="00906C41" w:rsidRDefault="008C3ABA" w:rsidP="00906C41">
      <w:r>
        <w:t xml:space="preserve">The PowerShell modules ActiveDirectory and </w:t>
      </w:r>
      <w:r w:rsidR="002A6913">
        <w:t xml:space="preserve">GroupPolicy are not installed by </w:t>
      </w:r>
      <w:proofErr w:type="gramStart"/>
      <w:r w:rsidR="002A6913">
        <w:t xml:space="preserve">default, </w:t>
      </w:r>
      <w:r w:rsidR="00B33759">
        <w:t>but</w:t>
      </w:r>
      <w:proofErr w:type="gramEnd"/>
      <w:r w:rsidR="00B33759">
        <w:t xml:space="preserve"> come with the Remote Server Administration Tools (RSAT) Windows Feature. These modules provide powerful cmdlets for working with Active Directory.</w:t>
      </w:r>
    </w:p>
    <w:p w14:paraId="49BFD91F" w14:textId="77777777" w:rsidR="00906C41" w:rsidRDefault="00906C41" w:rsidP="00906C41">
      <w:pPr>
        <w:pStyle w:val="Heading2"/>
      </w:pPr>
      <w:r>
        <w:t>Steps</w:t>
      </w:r>
    </w:p>
    <w:p w14:paraId="08FECD6E" w14:textId="77777777" w:rsidR="005031D9" w:rsidRDefault="00A226BE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rFonts w:cstheme="minorHAnsi"/>
          <w:b/>
          <w:bCs/>
        </w:rPr>
        <w:t>ActiveDirectory</w:t>
      </w:r>
      <w:r>
        <w:t xml:space="preserve"> PowerShell module.</w:t>
      </w:r>
      <w:r w:rsidR="00906C41">
        <w:t xml:space="preserve"> </w:t>
      </w:r>
      <w:r w:rsidR="00906C41">
        <w:br/>
      </w:r>
      <w:r>
        <w:rPr>
          <w:rFonts w:ascii="Consolas" w:hAnsi="Consolas"/>
          <w:b/>
          <w:bCs/>
        </w:rPr>
        <w:t>Get-Command -Module ActiveDirectory</w:t>
      </w:r>
      <w:r w:rsidR="00906C41">
        <w:t xml:space="preserve"> </w:t>
      </w:r>
      <w:r>
        <w:br/>
      </w:r>
      <w:r w:rsidR="005031D9">
        <w:t xml:space="preserve">How many of its commands start with the verb </w:t>
      </w:r>
      <w:r w:rsidR="005031D9" w:rsidRPr="005031D9">
        <w:rPr>
          <w:b/>
          <w:bCs/>
        </w:rPr>
        <w:t>Get</w:t>
      </w:r>
      <w:r w:rsidR="005031D9">
        <w:t xml:space="preserve">? </w:t>
      </w:r>
      <w:sdt>
        <w:sdtPr>
          <w:rPr>
            <w:rStyle w:val="AnswerChar"/>
          </w:rPr>
          <w:id w:val="452367720"/>
          <w:placeholder>
            <w:docPart w:val="7DF7D21221184DC598521954B5D4B4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31D9" w:rsidRPr="00444033">
            <w:rPr>
              <w:rStyle w:val="PlaceholderText"/>
            </w:rPr>
            <w:t>Click or tap here to enter text.</w:t>
          </w:r>
        </w:sdtContent>
      </w:sdt>
      <w:r w:rsidR="005031D9">
        <w:t xml:space="preserve"> </w:t>
      </w:r>
    </w:p>
    <w:p w14:paraId="5FF95D9D" w14:textId="7456BF69" w:rsidR="00906C41" w:rsidRDefault="004162C8" w:rsidP="00906C41">
      <w:pPr>
        <w:pStyle w:val="ListParagraph"/>
        <w:numPr>
          <w:ilvl w:val="0"/>
          <w:numId w:val="20"/>
        </w:numPr>
      </w:pPr>
      <w:r>
        <w:t xml:space="preserve">Use the Get-ADUser cmdlet to enumerate domain users: </w:t>
      </w:r>
      <w:r>
        <w:br/>
      </w:r>
      <w:r>
        <w:rPr>
          <w:rFonts w:ascii="Consolas" w:hAnsi="Consolas"/>
          <w:b/>
          <w:bCs/>
        </w:rPr>
        <w:t>Get-ADUser -Filter * | Format-Table</w:t>
      </w:r>
      <w:r w:rsidR="00906C41">
        <w:t xml:space="preserve"> </w:t>
      </w:r>
    </w:p>
    <w:p w14:paraId="6B4422EA" w14:textId="39F10389" w:rsidR="001C5BC1" w:rsidRDefault="001C5BC1" w:rsidP="001C5BC1">
      <w:pPr>
        <w:pStyle w:val="ListParagraph"/>
        <w:numPr>
          <w:ilvl w:val="1"/>
          <w:numId w:val="20"/>
        </w:numPr>
      </w:pPr>
      <w:r>
        <w:t xml:space="preserve">Write a PowerShell command line </w:t>
      </w:r>
      <w:r w:rsidR="000B45DD">
        <w:t xml:space="preserve">to output the Name property of every </w:t>
      </w:r>
      <w:r w:rsidR="000B45DD" w:rsidRPr="000B45DD">
        <w:rPr>
          <w:i/>
          <w:iCs/>
        </w:rPr>
        <w:t>disabled</w:t>
      </w:r>
      <w:r w:rsidR="000B45DD">
        <w:t xml:space="preserve"> account. Your command: </w:t>
      </w:r>
      <w:sdt>
        <w:sdtPr>
          <w:rPr>
            <w:rStyle w:val="AnswerChar"/>
          </w:rPr>
          <w:id w:val="-1006132795"/>
          <w:placeholder>
            <w:docPart w:val="92E46F335D0143F3BF9C254D1A9AC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Your command’s output:</w:t>
      </w:r>
      <w:r w:rsidR="000B45DD">
        <w:t xml:space="preserve"> </w:t>
      </w:r>
      <w:sdt>
        <w:sdtPr>
          <w:rPr>
            <w:rStyle w:val="AnswerChar"/>
          </w:rPr>
          <w:id w:val="932237195"/>
          <w:placeholder>
            <w:docPart w:val="C0E096C0A50040CFA3998AF684F256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</w:t>
      </w:r>
    </w:p>
    <w:p w14:paraId="21D47D99" w14:textId="77777777" w:rsidR="005C2D49" w:rsidRDefault="0092286B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b/>
          <w:bCs/>
        </w:rPr>
        <w:t>GroupPolicy</w:t>
      </w:r>
      <w:r>
        <w:t xml:space="preserve"> PowerShell module.</w:t>
      </w:r>
      <w:r w:rsidR="00AF140E">
        <w:t xml:space="preserve"> </w:t>
      </w:r>
      <w:r w:rsidR="005C2D49">
        <w:t xml:space="preserve">How many of its commands start with the verb Get? </w:t>
      </w:r>
      <w:sdt>
        <w:sdtPr>
          <w:rPr>
            <w:rStyle w:val="AnswerChar"/>
          </w:rPr>
          <w:id w:val="146486637"/>
          <w:placeholder>
            <w:docPart w:val="54C6FA58C5924DAE96C6D2E24F811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2D49" w:rsidRPr="00444033">
            <w:rPr>
              <w:rStyle w:val="PlaceholderText"/>
            </w:rPr>
            <w:t>Click or tap here to enter text.</w:t>
          </w:r>
        </w:sdtContent>
      </w:sdt>
      <w:r w:rsidR="005C2D49">
        <w:t xml:space="preserve"> </w:t>
      </w:r>
    </w:p>
    <w:p w14:paraId="6225E387" w14:textId="5DEF48A0" w:rsidR="00906C41" w:rsidRDefault="009C06D8" w:rsidP="005C2D49">
      <w:pPr>
        <w:pStyle w:val="ListParagraph"/>
        <w:numPr>
          <w:ilvl w:val="1"/>
          <w:numId w:val="20"/>
        </w:numPr>
      </w:pPr>
      <w:r>
        <w:t xml:space="preserve">List the </w:t>
      </w:r>
      <w:r w:rsidR="0048386D">
        <w:t>DisplayName property</w:t>
      </w:r>
      <w:r>
        <w:t xml:space="preserve"> o</w:t>
      </w:r>
      <w:r w:rsidR="0048386D">
        <w:t>f all the GPOs in the domain:</w:t>
      </w:r>
      <w:r>
        <w:t xml:space="preserve"> </w:t>
      </w:r>
      <w:r w:rsidR="00906C41">
        <w:br/>
      </w:r>
      <w:r w:rsidR="00C21F01" w:rsidRPr="00C21F01">
        <w:rPr>
          <w:rFonts w:ascii="Consolas" w:hAnsi="Consolas"/>
          <w:b/>
          <w:bCs/>
        </w:rPr>
        <w:t>(Get-GPO -All</w:t>
      </w:r>
      <w:proofErr w:type="gramStart"/>
      <w:r w:rsidR="00C21F01" w:rsidRPr="00C21F01">
        <w:rPr>
          <w:rFonts w:ascii="Consolas" w:hAnsi="Consolas"/>
          <w:b/>
          <w:bCs/>
        </w:rPr>
        <w:t>).DisplayName</w:t>
      </w:r>
      <w:proofErr w:type="gramEnd"/>
      <w:r w:rsidR="0048386D">
        <w:t xml:space="preserve"> </w:t>
      </w:r>
      <w:r w:rsidR="00C21F01">
        <w:br/>
        <w:t xml:space="preserve">Your result (on one line, separated by commas): </w:t>
      </w:r>
      <w:sdt>
        <w:sdtPr>
          <w:rPr>
            <w:rStyle w:val="AnswerChar"/>
          </w:rPr>
          <w:id w:val="-76221373"/>
          <w:placeholder>
            <w:docPart w:val="8A476E4F9EF94232A0FA89AB8E089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F01" w:rsidRPr="00444033">
            <w:rPr>
              <w:rStyle w:val="PlaceholderText"/>
            </w:rPr>
            <w:t>Click or tap here to enter text.</w:t>
          </w:r>
        </w:sdtContent>
      </w:sdt>
      <w:r w:rsidR="00C21F01">
        <w:t xml:space="preserve"> </w:t>
      </w:r>
    </w:p>
    <w:p w14:paraId="61DD559D" w14:textId="2268A92A" w:rsidR="00C21F01" w:rsidRPr="000F3500" w:rsidRDefault="004427CA" w:rsidP="008612E3">
      <w:pPr>
        <w:pStyle w:val="ListParagraph"/>
        <w:numPr>
          <w:ilvl w:val="0"/>
          <w:numId w:val="20"/>
        </w:numPr>
        <w:rPr>
          <w:rStyle w:val="AnswerChar"/>
          <w:color w:val="auto"/>
        </w:rPr>
      </w:pPr>
      <w:r>
        <w:t>Enumerate the “</w:t>
      </w:r>
      <w:r w:rsidR="009E1704">
        <w:t>b</w:t>
      </w:r>
      <w:r>
        <w:t>uilt-in” groups</w:t>
      </w:r>
      <w:r w:rsidR="009200F4">
        <w:t xml:space="preserve"> with elevated privileges</w:t>
      </w:r>
      <w:r>
        <w:t xml:space="preserve"> in the domain: </w:t>
      </w:r>
      <w:r>
        <w:br/>
      </w:r>
      <w:r w:rsidR="002C2960">
        <w:rPr>
          <w:rStyle w:val="CommandChar"/>
        </w:rPr>
        <w:t>$pgs = G</w:t>
      </w:r>
      <w:r w:rsidR="009200F4">
        <w:rPr>
          <w:rStyle w:val="CommandChar"/>
        </w:rPr>
        <w:t xml:space="preserve">et-ADGroup -SearchBase 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>CN=</w:t>
      </w:r>
      <w:proofErr w:type="gramStart"/>
      <w:r w:rsidR="009200F4">
        <w:rPr>
          <w:rStyle w:val="CommandChar"/>
        </w:rPr>
        <w:t>BuiltIn,DC</w:t>
      </w:r>
      <w:proofErr w:type="gramEnd"/>
      <w:r w:rsidR="009200F4">
        <w:rPr>
          <w:rStyle w:val="CommandChar"/>
        </w:rPr>
        <w:t>=cit361,DC=com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 xml:space="preserve"> -Filter *</w:t>
      </w:r>
      <w:r>
        <w:t xml:space="preserve"> </w:t>
      </w:r>
      <w:r>
        <w:br/>
      </w:r>
      <w:r w:rsidR="002C2960">
        <w:rPr>
          <w:rFonts w:ascii="Consolas" w:hAnsi="Consolas"/>
          <w:b/>
          <w:bCs/>
        </w:rPr>
        <w:t>$pgs.Name</w:t>
      </w:r>
      <w:r w:rsidR="002C2960">
        <w:t xml:space="preserve"> </w:t>
      </w:r>
      <w:r w:rsidR="0001125E">
        <w:br/>
        <w:t xml:space="preserve">Your result (one line, comma-separated): </w:t>
      </w:r>
      <w:sdt>
        <w:sdtPr>
          <w:rPr>
            <w:rStyle w:val="AnswerChar"/>
          </w:rPr>
          <w:id w:val="-357737969"/>
          <w:placeholder>
            <w:docPart w:val="1CBAA66DD98C48539536B3CD1BE55B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25E" w:rsidRPr="00444033">
            <w:rPr>
              <w:rStyle w:val="PlaceholderText"/>
            </w:rPr>
            <w:t>Click or tap here to enter text.</w:t>
          </w:r>
        </w:sdtContent>
      </w:sdt>
      <w:r w:rsidR="000D5FC5">
        <w:rPr>
          <w:rStyle w:val="AnswerChar"/>
          <w:color w:val="000000" w:themeColor="text1"/>
        </w:rPr>
        <w:t xml:space="preserve"> </w:t>
      </w:r>
    </w:p>
    <w:p w14:paraId="4B8541C6" w14:textId="34C4441A" w:rsidR="0001125E" w:rsidRPr="00024836" w:rsidRDefault="00D43E50" w:rsidP="00C13671">
      <w:pPr>
        <w:pStyle w:val="ListParagraph"/>
        <w:numPr>
          <w:ilvl w:val="1"/>
          <w:numId w:val="20"/>
        </w:numPr>
      </w:pPr>
      <w:r>
        <w:rPr>
          <w:rStyle w:val="AnswerChar"/>
          <w:color w:val="000000" w:themeColor="text1"/>
        </w:rPr>
        <w:t xml:space="preserve">Show a table of the built-in groups’ names, scopes, categories, and security identifiers: </w:t>
      </w:r>
      <w:r>
        <w:rPr>
          <w:rStyle w:val="AnswerChar"/>
          <w:color w:val="000000" w:themeColor="text1"/>
        </w:rPr>
        <w:br/>
      </w:r>
      <w:r w:rsidRPr="00D43E50">
        <w:rPr>
          <w:rStyle w:val="AnswerChar"/>
          <w:rFonts w:ascii="Consolas" w:hAnsi="Consolas"/>
          <w:b/>
          <w:bCs/>
          <w:color w:val="000000" w:themeColor="text1"/>
        </w:rPr>
        <w:t>$pgs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| ft Name, GroupScope, GroupCategory, SID</w:t>
      </w:r>
      <w:r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lastRenderedPageBreak/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8B9F2" w14:textId="77777777" w:rsidR="00845CF5" w:rsidRDefault="00845CF5" w:rsidP="005975C1">
      <w:pPr>
        <w:spacing w:after="0" w:line="240" w:lineRule="auto"/>
      </w:pPr>
      <w:r>
        <w:separator/>
      </w:r>
    </w:p>
  </w:endnote>
  <w:endnote w:type="continuationSeparator" w:id="0">
    <w:p w14:paraId="75879C88" w14:textId="77777777" w:rsidR="00845CF5" w:rsidRDefault="00845CF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4841" w14:textId="77777777" w:rsidR="00845CF5" w:rsidRDefault="00845CF5" w:rsidP="005975C1">
      <w:pPr>
        <w:spacing w:after="0" w:line="240" w:lineRule="auto"/>
      </w:pPr>
      <w:r>
        <w:separator/>
      </w:r>
    </w:p>
  </w:footnote>
  <w:footnote w:type="continuationSeparator" w:id="0">
    <w:p w14:paraId="22F59F48" w14:textId="77777777" w:rsidR="00845CF5" w:rsidRDefault="00845CF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8"/>
  </w:num>
  <w:num w:numId="8" w16cid:durableId="1921862720">
    <w:abstractNumId w:val="19"/>
  </w:num>
  <w:num w:numId="9" w16cid:durableId="1073502125">
    <w:abstractNumId w:val="12"/>
  </w:num>
  <w:num w:numId="10" w16cid:durableId="1396859529">
    <w:abstractNumId w:val="16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7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7gvqi3M67libmCgigpM5A0rR7Fp/rkN65IJgNNX8+ZlKCzdZuikwV9BAYzMWEJkCTM6OHApyBdTUlrUbp5XJA==" w:salt="VbYTBdr+JtMgWowRbOKZe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29D1"/>
    <w:rsid w:val="000532DF"/>
    <w:rsid w:val="00053B25"/>
    <w:rsid w:val="00054022"/>
    <w:rsid w:val="000544E3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3EF2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4FD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491D"/>
    <w:rsid w:val="001457B2"/>
    <w:rsid w:val="00145B6E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12C5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410B"/>
    <w:rsid w:val="00324CB9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486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DBE"/>
    <w:rsid w:val="00385E31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E81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2C8"/>
    <w:rsid w:val="00416380"/>
    <w:rsid w:val="0041714A"/>
    <w:rsid w:val="004226A9"/>
    <w:rsid w:val="00422CED"/>
    <w:rsid w:val="00422EAF"/>
    <w:rsid w:val="004230BE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E2D"/>
    <w:rsid w:val="004A6A4A"/>
    <w:rsid w:val="004A6CF5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4B36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D70DD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3B7E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3638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5F91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962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068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8A6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05DC1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A89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0ADC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D3F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3A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45CF5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4266"/>
    <w:rsid w:val="0085574A"/>
    <w:rsid w:val="00855EA5"/>
    <w:rsid w:val="00856F35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6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0DEF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5AB4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C7D14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67C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7358"/>
    <w:rsid w:val="00A606EA"/>
    <w:rsid w:val="00A61B64"/>
    <w:rsid w:val="00A6222D"/>
    <w:rsid w:val="00A625F8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2A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9C8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73"/>
    <w:rsid w:val="00AD31BD"/>
    <w:rsid w:val="00AD367B"/>
    <w:rsid w:val="00AD3F57"/>
    <w:rsid w:val="00AD4146"/>
    <w:rsid w:val="00AD43DD"/>
    <w:rsid w:val="00AD4F08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72C"/>
    <w:rsid w:val="00AF57B5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46FD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272C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8C3"/>
    <w:rsid w:val="00E055F3"/>
    <w:rsid w:val="00E05932"/>
    <w:rsid w:val="00E0619D"/>
    <w:rsid w:val="00E0630D"/>
    <w:rsid w:val="00E07AB8"/>
    <w:rsid w:val="00E1011B"/>
    <w:rsid w:val="00E1093F"/>
    <w:rsid w:val="00E10C41"/>
    <w:rsid w:val="00E11605"/>
    <w:rsid w:val="00E116E7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22C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0C0"/>
    <w:rsid w:val="00E82A28"/>
    <w:rsid w:val="00E830CD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1E9B"/>
    <w:rsid w:val="00FA2198"/>
    <w:rsid w:val="00FA2BCD"/>
    <w:rsid w:val="00FA3B78"/>
    <w:rsid w:val="00FA42DD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ACC0AF0B970480C8AFE7BE8672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1FF-A769-414F-BF6C-F35703EBA161}"/>
      </w:docPartPr>
      <w:docPartBody>
        <w:p w:rsidR="00A21396" w:rsidRDefault="00A21396" w:rsidP="00A21396">
          <w:pPr>
            <w:pStyle w:val="2ACC0AF0B970480C8AFE7BE8672CD6F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AD346F9C4879A8813D4DE91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4C16-A9F0-488C-9DAC-6B8DC3518283}"/>
      </w:docPartPr>
      <w:docPartBody>
        <w:p w:rsidR="00A21396" w:rsidRDefault="00A21396" w:rsidP="00A21396">
          <w:pPr>
            <w:pStyle w:val="B099AD346F9C4879A8813D4DE91511E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0B19F6FA4F2889F2FDB89EB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E93A-1C8D-4617-A2CC-EE5AAB36829D}"/>
      </w:docPartPr>
      <w:docPartBody>
        <w:p w:rsidR="00A21396" w:rsidRDefault="00A21396" w:rsidP="00A21396">
          <w:pPr>
            <w:pStyle w:val="ACB90B19F6FA4F2889F2FDB89EB675F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D77E8BD704EDFB372AC2A853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46A1-1437-4C47-A5F8-0A21DE28D368}"/>
      </w:docPartPr>
      <w:docPartBody>
        <w:p w:rsidR="00A21396" w:rsidRDefault="00A21396" w:rsidP="00A21396">
          <w:pPr>
            <w:pStyle w:val="5F3D77E8BD704EDFB372AC2A853F93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6AAC2CA94FCAA73C4A450AA2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FB-5672-4C97-BC44-1EE4DE88FA76}"/>
      </w:docPartPr>
      <w:docPartBody>
        <w:p w:rsidR="00A21396" w:rsidRDefault="00A21396" w:rsidP="00A21396">
          <w:pPr>
            <w:pStyle w:val="06C86AAC2CA94FCAA73C4A450AA281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A9D0722B47E0AD9D7112DE57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EFD-0584-4590-8118-BDD2A3EB5C7C}"/>
      </w:docPartPr>
      <w:docPartBody>
        <w:p w:rsidR="00A21396" w:rsidRDefault="00A21396" w:rsidP="00A21396">
          <w:pPr>
            <w:pStyle w:val="1363A9D0722B47E0AD9D7112DE577C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63DE90BBB4450A91F643DF59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4A7-F219-4BC1-B59E-6D750F5E4FE5}"/>
      </w:docPartPr>
      <w:docPartBody>
        <w:p w:rsidR="00A21396" w:rsidRDefault="00A21396" w:rsidP="00A21396">
          <w:pPr>
            <w:pStyle w:val="DAA63DE90BBB4450A91F643DF598B06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1B96F687843E0A6F208E680F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FB49-938A-4297-A1FC-329F381EB2AB}"/>
      </w:docPartPr>
      <w:docPartBody>
        <w:p w:rsidR="00A21396" w:rsidRDefault="00A21396" w:rsidP="00A21396">
          <w:pPr>
            <w:pStyle w:val="85C1B96F687843E0A6F208E680F6888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3A3D931FE45A19F22A8A295E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2E3-08F8-4CB0-BA47-0C46B7790792}"/>
      </w:docPartPr>
      <w:docPartBody>
        <w:p w:rsidR="00A21396" w:rsidRDefault="00A21396" w:rsidP="00A21396">
          <w:pPr>
            <w:pStyle w:val="D173A3D931FE45A19F22A8A295E81DB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380EED9D4D4E889FCE33412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34B-6491-4DA1-8820-A466C544568C}"/>
      </w:docPartPr>
      <w:docPartBody>
        <w:p w:rsidR="00A21396" w:rsidRDefault="00A21396" w:rsidP="00A21396">
          <w:pPr>
            <w:pStyle w:val="07B5380EED9D4D4E889FCE33412E7A6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BD80086F439BA1BB44C03AB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4A29-CDD0-4DA4-872B-E8BCADFE3475}"/>
      </w:docPartPr>
      <w:docPartBody>
        <w:p w:rsidR="00A21396" w:rsidRDefault="00A21396" w:rsidP="00A21396">
          <w:pPr>
            <w:pStyle w:val="96FABD80086F439BA1BB44C03ABC073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FE13DEDC4FFB8B0596FB095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28DC-1BD1-4C98-95E8-477B1D9CB044}"/>
      </w:docPartPr>
      <w:docPartBody>
        <w:p w:rsidR="00A21396" w:rsidRDefault="00A21396" w:rsidP="00A21396">
          <w:pPr>
            <w:pStyle w:val="407AFE13DEDC4FFB8B0596FB09514C9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3B19C7FCC47F583ED2371462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792-049D-4EDE-B308-EF84984156D7}"/>
      </w:docPartPr>
      <w:docPartBody>
        <w:p w:rsidR="00A21396" w:rsidRDefault="00A21396" w:rsidP="00A21396">
          <w:pPr>
            <w:pStyle w:val="C813B19C7FCC47F583ED2371462FFC1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6F3593B7444F8BE37F6DBF0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883-EECA-4486-842D-03CE917EC7BB}"/>
      </w:docPartPr>
      <w:docPartBody>
        <w:p w:rsidR="00A21396" w:rsidRDefault="00A21396" w:rsidP="00A21396">
          <w:pPr>
            <w:pStyle w:val="42D6F3593B7444F8BE37F6DBF036CBA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7D21221184DC598521954B5D4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32-D6BC-4080-AFAE-8BA2BCA91E59}"/>
      </w:docPartPr>
      <w:docPartBody>
        <w:p w:rsidR="00A21396" w:rsidRDefault="00A21396" w:rsidP="00A21396">
          <w:pPr>
            <w:pStyle w:val="7DF7D21221184DC598521954B5D4B45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46F335D0143F3BF9C254D1A9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0D2-AB37-475C-921B-99784ECC2297}"/>
      </w:docPartPr>
      <w:docPartBody>
        <w:p w:rsidR="00A21396" w:rsidRDefault="00A21396" w:rsidP="00A21396">
          <w:pPr>
            <w:pStyle w:val="92E46F335D0143F3BF9C254D1A9ACC7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96C0A50040CFA3998AF684F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D01-2877-4A18-8D8E-778EE2E1AC48}"/>
      </w:docPartPr>
      <w:docPartBody>
        <w:p w:rsidR="00A21396" w:rsidRDefault="00A21396" w:rsidP="00A21396">
          <w:pPr>
            <w:pStyle w:val="C0E096C0A50040CFA3998AF684F2568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A58C5924DAE96C6D2E24F8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3A6A-3593-4F27-A0C7-FDF7A0860E15}"/>
      </w:docPartPr>
      <w:docPartBody>
        <w:p w:rsidR="00A21396" w:rsidRDefault="00A21396" w:rsidP="00A21396">
          <w:pPr>
            <w:pStyle w:val="54C6FA58C5924DAE96C6D2E24F811ED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6E4F9EF94232A0FA89AB8E0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4B3-B676-425D-B83B-C591FBC895B7}"/>
      </w:docPartPr>
      <w:docPartBody>
        <w:p w:rsidR="00A21396" w:rsidRDefault="00A21396" w:rsidP="00A21396">
          <w:pPr>
            <w:pStyle w:val="8A476E4F9EF94232A0FA89AB8E089D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C883D82F4D46A44347B99745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CBE1-EC5D-4C53-B5FD-04A520F83FD7}"/>
      </w:docPartPr>
      <w:docPartBody>
        <w:p w:rsidR="00A21396" w:rsidRDefault="00A21396" w:rsidP="00A21396">
          <w:pPr>
            <w:pStyle w:val="E21EC883D82F4D46A44347B99745872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516A964845BB9E5FDF9FC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1C3D-B6F3-47BD-A68B-2681348DE360}"/>
      </w:docPartPr>
      <w:docPartBody>
        <w:p w:rsidR="00A21396" w:rsidRDefault="00A21396" w:rsidP="00A21396">
          <w:pPr>
            <w:pStyle w:val="99A3516A964845BB9E5FDF9FC371E34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AA66DD98C48539536B3CD1BE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F86-3FDB-4971-BA91-90AAD3D7B8C3}"/>
      </w:docPartPr>
      <w:docPartBody>
        <w:p w:rsidR="00A21396" w:rsidRDefault="00A21396" w:rsidP="00A21396">
          <w:pPr>
            <w:pStyle w:val="1CBAA66DD98C48539536B3CD1BE55B4D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B1D8DDDC5489DAD4A542F116E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6F2-E6DA-4E15-A5E4-831105ED5EE5}"/>
      </w:docPartPr>
      <w:docPartBody>
        <w:p w:rsidR="00A21396" w:rsidRDefault="00A21396" w:rsidP="00A21396">
          <w:pPr>
            <w:pStyle w:val="ADAB1D8DDDC5489DAD4A542F116E4AF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BB57759E449EF8FFE86741A83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248-F7BD-4F7B-9D89-9C31C71FF327}"/>
      </w:docPartPr>
      <w:docPartBody>
        <w:p w:rsidR="00E06F98" w:rsidRDefault="005E05D2" w:rsidP="005E05D2">
          <w:pPr>
            <w:pStyle w:val="4F2BB57759E449EF8FFE86741A83F26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A42B3E764374BE08C3F7034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6A69-77B1-4362-B061-67FDAC409DB9}"/>
      </w:docPartPr>
      <w:docPartBody>
        <w:p w:rsidR="00E06F98" w:rsidRDefault="005E05D2" w:rsidP="005E05D2">
          <w:pPr>
            <w:pStyle w:val="CE64A42B3E764374BE08C3F703434CE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1B26E95D44D50B7A122A48756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BC87-58AA-4CBE-9E27-2FF6353AF033}"/>
      </w:docPartPr>
      <w:docPartBody>
        <w:p w:rsidR="00E06F98" w:rsidRDefault="005E05D2" w:rsidP="005E05D2">
          <w:pPr>
            <w:pStyle w:val="2311B26E95D44D50B7A122A4875688F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124AE"/>
    <w:rsid w:val="00434AFE"/>
    <w:rsid w:val="00481E68"/>
    <w:rsid w:val="00485224"/>
    <w:rsid w:val="004E756E"/>
    <w:rsid w:val="004E7D5B"/>
    <w:rsid w:val="004F5332"/>
    <w:rsid w:val="004F686F"/>
    <w:rsid w:val="005E05D2"/>
    <w:rsid w:val="005E588A"/>
    <w:rsid w:val="00623C03"/>
    <w:rsid w:val="006B3BB2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95F65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06F98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5D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4F2BB57759E449EF8FFE86741A83F267">
    <w:name w:val="4F2BB57759E449EF8FFE86741A83F267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4A42B3E764374BE08C3F703434CE6">
    <w:name w:val="CE64A42B3E764374BE08C3F703434CE6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11B26E95D44D50B7A122A4875688F8">
    <w:name w:val="2311B26E95D44D50B7A122A4875688F8"/>
    <w:rsid w:val="005E05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4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for Active Directory</dc:title>
  <dc:subject>Advanced Scripting</dc:subject>
  <dc:creator>Craig Lindstrom</dc:creator>
  <cp:keywords/>
  <dc:description/>
  <cp:lastModifiedBy>Gibbons, Carl</cp:lastModifiedBy>
  <cp:revision>3389</cp:revision>
  <dcterms:created xsi:type="dcterms:W3CDTF">2024-01-02T17:15:00Z</dcterms:created>
  <dcterms:modified xsi:type="dcterms:W3CDTF">2024-04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